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C7" w:rsidRPr="0010319B" w:rsidRDefault="00CD4C72" w:rsidP="004D2CEE">
      <w:pPr>
        <w:spacing w:line="360" w:lineRule="auto"/>
        <w:ind w:left="-90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 TECHNIQUES</w:t>
      </w:r>
    </w:p>
    <w:tbl>
      <w:tblPr>
        <w:tblStyle w:val="TableGrid"/>
        <w:tblW w:w="149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890"/>
        <w:gridCol w:w="2340"/>
        <w:gridCol w:w="2700"/>
        <w:gridCol w:w="1620"/>
        <w:gridCol w:w="2430"/>
      </w:tblGrid>
      <w:tr w:rsidR="001F618C" w:rsidRPr="0010319B" w:rsidTr="00157638">
        <w:tc>
          <w:tcPr>
            <w:tcW w:w="14940" w:type="dxa"/>
            <w:gridSpan w:val="7"/>
            <w:vAlign w:val="center"/>
          </w:tcPr>
          <w:p w:rsidR="001F618C" w:rsidRPr="0010319B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9B">
              <w:rPr>
                <w:rFonts w:ascii="Times New Roman" w:hAnsi="Times New Roman" w:cs="Times New Roman"/>
                <w:b/>
                <w:sz w:val="24"/>
                <w:szCs w:val="24"/>
              </w:rPr>
              <w:t>Stress Testing</w:t>
            </w:r>
          </w:p>
        </w:tc>
      </w:tr>
      <w:tr w:rsidR="00413CEF" w:rsidRPr="0010319B" w:rsidTr="00157638">
        <w:tc>
          <w:tcPr>
            <w:tcW w:w="720" w:type="dxa"/>
            <w:vAlign w:val="center"/>
          </w:tcPr>
          <w:p w:rsidR="001F618C" w:rsidRPr="00237951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237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240" w:type="dxa"/>
            <w:vAlign w:val="center"/>
          </w:tcPr>
          <w:p w:rsidR="001F618C" w:rsidRPr="00237951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Cases</w:t>
            </w:r>
          </w:p>
        </w:tc>
        <w:tc>
          <w:tcPr>
            <w:tcW w:w="1890" w:type="dxa"/>
            <w:vAlign w:val="center"/>
          </w:tcPr>
          <w:p w:rsidR="001F618C" w:rsidRPr="00237951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Data</w:t>
            </w:r>
          </w:p>
        </w:tc>
        <w:tc>
          <w:tcPr>
            <w:tcW w:w="2340" w:type="dxa"/>
            <w:vAlign w:val="center"/>
          </w:tcPr>
          <w:p w:rsidR="001F618C" w:rsidRPr="00237951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ual Test</w:t>
            </w:r>
            <w:r w:rsidR="004D2CEE" w:rsidRPr="00237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sults</w:t>
            </w:r>
          </w:p>
        </w:tc>
        <w:tc>
          <w:tcPr>
            <w:tcW w:w="2700" w:type="dxa"/>
            <w:vAlign w:val="center"/>
          </w:tcPr>
          <w:p w:rsidR="001F618C" w:rsidRPr="00237951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cted Test Results</w:t>
            </w:r>
          </w:p>
        </w:tc>
        <w:tc>
          <w:tcPr>
            <w:tcW w:w="1620" w:type="dxa"/>
            <w:vAlign w:val="center"/>
          </w:tcPr>
          <w:p w:rsidR="001F618C" w:rsidRPr="00237951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s or Fail Test Criteria</w:t>
            </w:r>
          </w:p>
        </w:tc>
        <w:tc>
          <w:tcPr>
            <w:tcW w:w="2430" w:type="dxa"/>
            <w:vAlign w:val="center"/>
          </w:tcPr>
          <w:p w:rsidR="001F618C" w:rsidRPr="00237951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ments</w:t>
            </w:r>
          </w:p>
        </w:tc>
      </w:tr>
      <w:tr w:rsidR="00413CEF" w:rsidRPr="0010319B" w:rsidTr="003B3124">
        <w:trPr>
          <w:trHeight w:val="665"/>
        </w:trPr>
        <w:tc>
          <w:tcPr>
            <w:tcW w:w="720" w:type="dxa"/>
            <w:vAlign w:val="center"/>
          </w:tcPr>
          <w:p w:rsidR="001F618C" w:rsidRPr="00BD6765" w:rsidRDefault="001F618C" w:rsidP="00BD676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</w:p>
        </w:tc>
        <w:tc>
          <w:tcPr>
            <w:tcW w:w="3240" w:type="dxa"/>
            <w:vAlign w:val="center"/>
          </w:tcPr>
          <w:p w:rsidR="001F618C" w:rsidRPr="00237951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F618C" w:rsidRPr="00237951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1F618C" w:rsidRPr="00237951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F618C" w:rsidRPr="00A33636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F618C" w:rsidRPr="00237951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1F618C" w:rsidRPr="00237951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55021" w:rsidRPr="0010319B" w:rsidRDefault="00855021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720"/>
        <w:gridCol w:w="3240"/>
        <w:gridCol w:w="1890"/>
        <w:gridCol w:w="2340"/>
        <w:gridCol w:w="2700"/>
        <w:gridCol w:w="1620"/>
        <w:gridCol w:w="2430"/>
      </w:tblGrid>
      <w:tr w:rsidR="001F618C" w:rsidRPr="0010319B" w:rsidTr="00157638">
        <w:tc>
          <w:tcPr>
            <w:tcW w:w="14940" w:type="dxa"/>
            <w:gridSpan w:val="7"/>
            <w:vAlign w:val="center"/>
          </w:tcPr>
          <w:p w:rsidR="001F618C" w:rsidRPr="0010319B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9B">
              <w:rPr>
                <w:rFonts w:ascii="Times New Roman" w:hAnsi="Times New Roman" w:cs="Times New Roman"/>
                <w:b/>
                <w:sz w:val="24"/>
                <w:szCs w:val="24"/>
              </w:rPr>
              <w:t>Recovery Testing</w:t>
            </w:r>
          </w:p>
        </w:tc>
      </w:tr>
      <w:tr w:rsidR="001F618C" w:rsidRPr="00EB48E3" w:rsidTr="00157638">
        <w:tc>
          <w:tcPr>
            <w:tcW w:w="720" w:type="dxa"/>
            <w:vAlign w:val="center"/>
          </w:tcPr>
          <w:p w:rsidR="001F618C" w:rsidRPr="00EB48E3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B4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240" w:type="dxa"/>
            <w:vAlign w:val="center"/>
          </w:tcPr>
          <w:p w:rsidR="001F618C" w:rsidRPr="00EB48E3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Cases</w:t>
            </w:r>
          </w:p>
        </w:tc>
        <w:tc>
          <w:tcPr>
            <w:tcW w:w="1890" w:type="dxa"/>
            <w:vAlign w:val="center"/>
          </w:tcPr>
          <w:p w:rsidR="001F618C" w:rsidRPr="00EB48E3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Data</w:t>
            </w:r>
          </w:p>
        </w:tc>
        <w:tc>
          <w:tcPr>
            <w:tcW w:w="2340" w:type="dxa"/>
            <w:vAlign w:val="center"/>
          </w:tcPr>
          <w:p w:rsidR="001F618C" w:rsidRPr="00EB48E3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ual Test</w:t>
            </w:r>
            <w:r w:rsidR="004D2CEE" w:rsidRPr="00EB4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sults</w:t>
            </w:r>
          </w:p>
        </w:tc>
        <w:tc>
          <w:tcPr>
            <w:tcW w:w="2700" w:type="dxa"/>
            <w:vAlign w:val="center"/>
          </w:tcPr>
          <w:p w:rsidR="001F618C" w:rsidRPr="00EB48E3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cted Test Results</w:t>
            </w:r>
          </w:p>
        </w:tc>
        <w:tc>
          <w:tcPr>
            <w:tcW w:w="1620" w:type="dxa"/>
            <w:vAlign w:val="center"/>
          </w:tcPr>
          <w:p w:rsidR="001F618C" w:rsidRPr="00EB48E3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s or Fail Test Criteria</w:t>
            </w:r>
          </w:p>
        </w:tc>
        <w:tc>
          <w:tcPr>
            <w:tcW w:w="2430" w:type="dxa"/>
            <w:vAlign w:val="center"/>
          </w:tcPr>
          <w:p w:rsidR="001F618C" w:rsidRPr="00EB48E3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ments</w:t>
            </w:r>
          </w:p>
        </w:tc>
      </w:tr>
      <w:tr w:rsidR="00256D2A" w:rsidRPr="00EB48E3" w:rsidTr="00157638">
        <w:tc>
          <w:tcPr>
            <w:tcW w:w="720" w:type="dxa"/>
            <w:vAlign w:val="center"/>
          </w:tcPr>
          <w:p w:rsidR="00256D2A" w:rsidRPr="00BD6765" w:rsidRDefault="00256D2A" w:rsidP="00BD6765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256D2A" w:rsidRPr="00EB48E3" w:rsidRDefault="00256D2A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i/>
                <w:sz w:val="24"/>
                <w:szCs w:val="24"/>
              </w:rPr>
              <w:t>WCF Service is not available</w:t>
            </w:r>
          </w:p>
        </w:tc>
        <w:tc>
          <w:tcPr>
            <w:tcW w:w="1890" w:type="dxa"/>
            <w:vAlign w:val="center"/>
          </w:tcPr>
          <w:p w:rsidR="00256D2A" w:rsidRPr="00EB48E3" w:rsidRDefault="00256D2A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i/>
                <w:sz w:val="24"/>
                <w:szCs w:val="24"/>
              </w:rPr>
              <w:t>Service is off</w:t>
            </w:r>
          </w:p>
        </w:tc>
        <w:tc>
          <w:tcPr>
            <w:tcW w:w="2340" w:type="dxa"/>
            <w:vAlign w:val="center"/>
          </w:tcPr>
          <w:p w:rsidR="00256D2A" w:rsidRPr="00EB48E3" w:rsidRDefault="00626C27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i/>
                <w:sz w:val="24"/>
                <w:szCs w:val="24"/>
              </w:rPr>
              <w:t>Message to be displayed that service is not available</w:t>
            </w:r>
          </w:p>
        </w:tc>
        <w:tc>
          <w:tcPr>
            <w:tcW w:w="2700" w:type="dxa"/>
            <w:vAlign w:val="center"/>
          </w:tcPr>
          <w:p w:rsidR="00256D2A" w:rsidRPr="00EB48E3" w:rsidRDefault="0010319B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i/>
                <w:sz w:val="24"/>
                <w:szCs w:val="24"/>
              </w:rPr>
              <w:t>Message to be di</w:t>
            </w:r>
            <w:bookmarkStart w:id="0" w:name="_GoBack"/>
            <w:bookmarkEnd w:id="0"/>
            <w:r w:rsidRPr="00EB48E3">
              <w:rPr>
                <w:rFonts w:ascii="Times New Roman" w:hAnsi="Times New Roman" w:cs="Times New Roman"/>
                <w:i/>
                <w:sz w:val="24"/>
                <w:szCs w:val="24"/>
              </w:rPr>
              <w:t>splayed</w:t>
            </w:r>
            <w:r w:rsidR="00902639" w:rsidRPr="00EB4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6D2A" w:rsidRPr="00EB48E3">
              <w:rPr>
                <w:rFonts w:ascii="Times New Roman" w:hAnsi="Times New Roman" w:cs="Times New Roman"/>
                <w:i/>
                <w:sz w:val="24"/>
                <w:szCs w:val="24"/>
              </w:rPr>
              <w:t>that service is not available</w:t>
            </w:r>
          </w:p>
        </w:tc>
        <w:tc>
          <w:tcPr>
            <w:tcW w:w="1620" w:type="dxa"/>
            <w:vAlign w:val="center"/>
          </w:tcPr>
          <w:p w:rsidR="00256D2A" w:rsidRPr="00EB48E3" w:rsidRDefault="00256D2A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30" w:type="dxa"/>
            <w:vAlign w:val="center"/>
          </w:tcPr>
          <w:p w:rsidR="00256D2A" w:rsidRPr="00EB48E3" w:rsidRDefault="0010319B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i/>
                <w:sz w:val="24"/>
                <w:szCs w:val="24"/>
              </w:rPr>
              <w:t>None.</w:t>
            </w:r>
          </w:p>
        </w:tc>
      </w:tr>
      <w:tr w:rsidR="00626C27" w:rsidRPr="00EB48E3" w:rsidTr="00157638">
        <w:tc>
          <w:tcPr>
            <w:tcW w:w="720" w:type="dxa"/>
            <w:vAlign w:val="center"/>
          </w:tcPr>
          <w:p w:rsidR="00626C27" w:rsidRPr="00BD6765" w:rsidRDefault="00626C27" w:rsidP="00626C2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626C27" w:rsidRPr="00EB48E3" w:rsidRDefault="00626C27" w:rsidP="00626C27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abase is not available</w:t>
            </w:r>
          </w:p>
        </w:tc>
        <w:tc>
          <w:tcPr>
            <w:tcW w:w="1890" w:type="dxa"/>
            <w:vAlign w:val="center"/>
          </w:tcPr>
          <w:p w:rsidR="00626C27" w:rsidRPr="00EB48E3" w:rsidRDefault="00626C27" w:rsidP="00626C27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abase in not available</w:t>
            </w:r>
          </w:p>
        </w:tc>
        <w:tc>
          <w:tcPr>
            <w:tcW w:w="2340" w:type="dxa"/>
            <w:vAlign w:val="center"/>
          </w:tcPr>
          <w:p w:rsidR="00626C27" w:rsidRPr="00A67332" w:rsidRDefault="00A67332" w:rsidP="00626C27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A673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ssage to be displayed that database is not available</w:t>
            </w:r>
          </w:p>
        </w:tc>
        <w:tc>
          <w:tcPr>
            <w:tcW w:w="2700" w:type="dxa"/>
            <w:vAlign w:val="center"/>
          </w:tcPr>
          <w:p w:rsidR="00626C27" w:rsidRPr="00EB48E3" w:rsidRDefault="00626C27" w:rsidP="00626C27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ssage to be displayed tha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 w:rsidRPr="00EB4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s not available</w:t>
            </w:r>
          </w:p>
        </w:tc>
        <w:tc>
          <w:tcPr>
            <w:tcW w:w="1620" w:type="dxa"/>
            <w:vAlign w:val="center"/>
          </w:tcPr>
          <w:p w:rsidR="00626C27" w:rsidRPr="00EB48E3" w:rsidRDefault="00626C27" w:rsidP="00626C27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30" w:type="dxa"/>
            <w:vAlign w:val="center"/>
          </w:tcPr>
          <w:p w:rsidR="00626C27" w:rsidRPr="00EB48E3" w:rsidRDefault="00626C27" w:rsidP="00626C27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8E3">
              <w:rPr>
                <w:rFonts w:ascii="Times New Roman" w:hAnsi="Times New Roman" w:cs="Times New Roman"/>
                <w:i/>
                <w:sz w:val="24"/>
                <w:szCs w:val="24"/>
              </w:rPr>
              <w:t>None.</w:t>
            </w:r>
          </w:p>
        </w:tc>
      </w:tr>
    </w:tbl>
    <w:p w:rsidR="00855021" w:rsidRDefault="00855021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00C6" w:rsidRDefault="006B00C6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752E" w:rsidRDefault="00C3752E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3124" w:rsidRDefault="003B3124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752E" w:rsidRPr="0010319B" w:rsidRDefault="00C3752E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720"/>
        <w:gridCol w:w="3240"/>
        <w:gridCol w:w="1890"/>
        <w:gridCol w:w="2340"/>
        <w:gridCol w:w="2700"/>
        <w:gridCol w:w="1620"/>
        <w:gridCol w:w="2430"/>
      </w:tblGrid>
      <w:tr w:rsidR="001F618C" w:rsidRPr="0010319B" w:rsidTr="00157638">
        <w:tc>
          <w:tcPr>
            <w:tcW w:w="14940" w:type="dxa"/>
            <w:gridSpan w:val="7"/>
            <w:vAlign w:val="center"/>
          </w:tcPr>
          <w:p w:rsidR="001F618C" w:rsidRPr="0010319B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erations Testing</w:t>
            </w:r>
          </w:p>
        </w:tc>
      </w:tr>
      <w:tr w:rsidR="001F618C" w:rsidRPr="006B00C6" w:rsidTr="00157638">
        <w:tc>
          <w:tcPr>
            <w:tcW w:w="720" w:type="dxa"/>
            <w:vAlign w:val="center"/>
          </w:tcPr>
          <w:p w:rsidR="001F618C" w:rsidRPr="006B00C6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B0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240" w:type="dxa"/>
            <w:vAlign w:val="center"/>
          </w:tcPr>
          <w:p w:rsidR="001F618C" w:rsidRPr="006B00C6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Cases</w:t>
            </w:r>
          </w:p>
        </w:tc>
        <w:tc>
          <w:tcPr>
            <w:tcW w:w="1890" w:type="dxa"/>
            <w:vAlign w:val="center"/>
          </w:tcPr>
          <w:p w:rsidR="001F618C" w:rsidRPr="006B00C6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Data</w:t>
            </w:r>
          </w:p>
        </w:tc>
        <w:tc>
          <w:tcPr>
            <w:tcW w:w="2340" w:type="dxa"/>
            <w:vAlign w:val="center"/>
          </w:tcPr>
          <w:p w:rsidR="001F618C" w:rsidRPr="006B00C6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ual Test</w:t>
            </w:r>
            <w:r w:rsidR="004D2CEE" w:rsidRPr="006B0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sults</w:t>
            </w:r>
          </w:p>
        </w:tc>
        <w:tc>
          <w:tcPr>
            <w:tcW w:w="2700" w:type="dxa"/>
            <w:vAlign w:val="center"/>
          </w:tcPr>
          <w:p w:rsidR="001F618C" w:rsidRPr="006B00C6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cted Test Results</w:t>
            </w:r>
          </w:p>
        </w:tc>
        <w:tc>
          <w:tcPr>
            <w:tcW w:w="1620" w:type="dxa"/>
            <w:vAlign w:val="center"/>
          </w:tcPr>
          <w:p w:rsidR="001F618C" w:rsidRPr="006B00C6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s or Fail Test Criteria</w:t>
            </w:r>
          </w:p>
        </w:tc>
        <w:tc>
          <w:tcPr>
            <w:tcW w:w="2430" w:type="dxa"/>
            <w:vAlign w:val="center"/>
          </w:tcPr>
          <w:p w:rsidR="001F618C" w:rsidRPr="006B00C6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0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ments</w:t>
            </w:r>
          </w:p>
        </w:tc>
      </w:tr>
      <w:tr w:rsidR="001F618C" w:rsidRPr="006B00C6" w:rsidTr="00157638">
        <w:tc>
          <w:tcPr>
            <w:tcW w:w="720" w:type="dxa"/>
            <w:vAlign w:val="center"/>
          </w:tcPr>
          <w:p w:rsidR="001F618C" w:rsidRPr="00BD6765" w:rsidRDefault="001F618C" w:rsidP="00BD676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F618C" w:rsidRPr="006B00C6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F618C" w:rsidRPr="006B00C6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1F618C" w:rsidRPr="006B00C6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1F618C" w:rsidRPr="006B00C6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F618C" w:rsidRPr="006B00C6" w:rsidRDefault="006B00C6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30" w:type="dxa"/>
            <w:vAlign w:val="center"/>
          </w:tcPr>
          <w:p w:rsidR="001F618C" w:rsidRPr="006B00C6" w:rsidRDefault="006B00C6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e.</w:t>
            </w:r>
          </w:p>
        </w:tc>
      </w:tr>
    </w:tbl>
    <w:p w:rsidR="00884EF5" w:rsidRPr="0010319B" w:rsidRDefault="00884EF5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9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890"/>
        <w:gridCol w:w="2340"/>
        <w:gridCol w:w="2700"/>
        <w:gridCol w:w="1620"/>
        <w:gridCol w:w="2430"/>
      </w:tblGrid>
      <w:tr w:rsidR="001F618C" w:rsidRPr="0010319B" w:rsidTr="00157638">
        <w:tc>
          <w:tcPr>
            <w:tcW w:w="14940" w:type="dxa"/>
            <w:gridSpan w:val="7"/>
            <w:vAlign w:val="center"/>
          </w:tcPr>
          <w:p w:rsidR="001F618C" w:rsidRPr="0010319B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9B">
              <w:rPr>
                <w:rFonts w:ascii="Times New Roman" w:hAnsi="Times New Roman" w:cs="Times New Roman"/>
                <w:b/>
                <w:sz w:val="24"/>
                <w:szCs w:val="24"/>
              </w:rPr>
              <w:t>Compliance Testing</w:t>
            </w:r>
          </w:p>
        </w:tc>
      </w:tr>
      <w:tr w:rsidR="001F618C" w:rsidRPr="00941F95" w:rsidTr="00157638">
        <w:tc>
          <w:tcPr>
            <w:tcW w:w="720" w:type="dxa"/>
            <w:vAlign w:val="center"/>
          </w:tcPr>
          <w:p w:rsidR="001F618C" w:rsidRPr="00941F95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4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240" w:type="dxa"/>
            <w:vAlign w:val="center"/>
          </w:tcPr>
          <w:p w:rsidR="001F618C" w:rsidRPr="00941F95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Cases</w:t>
            </w:r>
          </w:p>
        </w:tc>
        <w:tc>
          <w:tcPr>
            <w:tcW w:w="1890" w:type="dxa"/>
            <w:vAlign w:val="center"/>
          </w:tcPr>
          <w:p w:rsidR="001F618C" w:rsidRPr="00941F95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Data</w:t>
            </w:r>
          </w:p>
        </w:tc>
        <w:tc>
          <w:tcPr>
            <w:tcW w:w="2340" w:type="dxa"/>
            <w:vAlign w:val="center"/>
          </w:tcPr>
          <w:p w:rsidR="001F618C" w:rsidRPr="00941F95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ual Test</w:t>
            </w:r>
            <w:r w:rsidR="004D2CEE" w:rsidRPr="0094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sults</w:t>
            </w:r>
          </w:p>
        </w:tc>
        <w:tc>
          <w:tcPr>
            <w:tcW w:w="2700" w:type="dxa"/>
            <w:vAlign w:val="center"/>
          </w:tcPr>
          <w:p w:rsidR="001F618C" w:rsidRPr="00941F95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cted Test Results</w:t>
            </w:r>
          </w:p>
        </w:tc>
        <w:tc>
          <w:tcPr>
            <w:tcW w:w="1620" w:type="dxa"/>
            <w:vAlign w:val="center"/>
          </w:tcPr>
          <w:p w:rsidR="001F618C" w:rsidRPr="00941F95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s or Fail Test Criteria</w:t>
            </w:r>
          </w:p>
        </w:tc>
        <w:tc>
          <w:tcPr>
            <w:tcW w:w="2430" w:type="dxa"/>
            <w:vAlign w:val="center"/>
          </w:tcPr>
          <w:p w:rsidR="001F618C" w:rsidRPr="00941F95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F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ments</w:t>
            </w:r>
          </w:p>
        </w:tc>
      </w:tr>
      <w:tr w:rsidR="0010319B" w:rsidRPr="00941F95" w:rsidTr="00157638">
        <w:tc>
          <w:tcPr>
            <w:tcW w:w="720" w:type="dxa"/>
            <w:vAlign w:val="center"/>
          </w:tcPr>
          <w:p w:rsidR="0010319B" w:rsidRPr="00BD6765" w:rsidRDefault="0010319B" w:rsidP="00BD676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40" w:type="dxa"/>
            <w:vAlign w:val="center"/>
          </w:tcPr>
          <w:p w:rsidR="0010319B" w:rsidRPr="00941F95" w:rsidRDefault="0010319B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41F95">
              <w:rPr>
                <w:rFonts w:ascii="Times New Roman" w:hAnsi="Times New Roman" w:cs="Times New Roman"/>
                <w:i/>
              </w:rPr>
              <w:t>.NET Framework not supported WCF Technology</w:t>
            </w:r>
          </w:p>
        </w:tc>
        <w:tc>
          <w:tcPr>
            <w:tcW w:w="1890" w:type="dxa"/>
            <w:vAlign w:val="center"/>
          </w:tcPr>
          <w:p w:rsidR="0010319B" w:rsidRPr="00941F95" w:rsidRDefault="0010319B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41F95">
              <w:rPr>
                <w:rFonts w:ascii="Times New Roman" w:hAnsi="Times New Roman" w:cs="Times New Roman"/>
                <w:i/>
              </w:rPr>
              <w:t>Use .NET Framework version 2.0</w:t>
            </w:r>
          </w:p>
        </w:tc>
        <w:tc>
          <w:tcPr>
            <w:tcW w:w="2340" w:type="dxa"/>
            <w:vAlign w:val="center"/>
          </w:tcPr>
          <w:p w:rsidR="0010319B" w:rsidRPr="00941F95" w:rsidRDefault="0010319B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41F95">
              <w:rPr>
                <w:rFonts w:ascii="Times New Roman" w:hAnsi="Times New Roman" w:cs="Times New Roman"/>
                <w:i/>
              </w:rPr>
              <w:t>The Application is not working</w:t>
            </w:r>
          </w:p>
        </w:tc>
        <w:tc>
          <w:tcPr>
            <w:tcW w:w="2700" w:type="dxa"/>
            <w:vAlign w:val="center"/>
          </w:tcPr>
          <w:p w:rsidR="0010319B" w:rsidRPr="00941F95" w:rsidRDefault="006C67A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41F95">
              <w:rPr>
                <w:rFonts w:ascii="Times New Roman" w:hAnsi="Times New Roman" w:cs="Times New Roman"/>
                <w:i/>
              </w:rPr>
              <w:t>The A</w:t>
            </w:r>
            <w:r w:rsidR="0010319B" w:rsidRPr="00941F95">
              <w:rPr>
                <w:rFonts w:ascii="Times New Roman" w:hAnsi="Times New Roman" w:cs="Times New Roman"/>
                <w:i/>
              </w:rPr>
              <w:t>pplication is not working</w:t>
            </w:r>
          </w:p>
        </w:tc>
        <w:tc>
          <w:tcPr>
            <w:tcW w:w="1620" w:type="dxa"/>
            <w:vAlign w:val="center"/>
          </w:tcPr>
          <w:p w:rsidR="0010319B" w:rsidRPr="00941F95" w:rsidRDefault="0010319B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41F95">
              <w:rPr>
                <w:rFonts w:ascii="Times New Roman" w:hAnsi="Times New Roman" w:cs="Times New Roman"/>
                <w:i/>
              </w:rPr>
              <w:t>Pass</w:t>
            </w:r>
          </w:p>
        </w:tc>
        <w:tc>
          <w:tcPr>
            <w:tcW w:w="2430" w:type="dxa"/>
            <w:vAlign w:val="center"/>
          </w:tcPr>
          <w:p w:rsidR="0010319B" w:rsidRPr="00941F95" w:rsidRDefault="0010319B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941F95">
              <w:rPr>
                <w:rFonts w:ascii="Times New Roman" w:hAnsi="Times New Roman" w:cs="Times New Roman"/>
                <w:i/>
              </w:rPr>
              <w:t>None.</w:t>
            </w:r>
          </w:p>
        </w:tc>
      </w:tr>
    </w:tbl>
    <w:p w:rsidR="00855021" w:rsidRDefault="00855021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4EFA" w:rsidRDefault="00304EFA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4EFA" w:rsidRDefault="00304EFA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4EFA" w:rsidRDefault="00304EFA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4EFA" w:rsidRDefault="00304EFA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4EFA" w:rsidRDefault="00304EFA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4EFA" w:rsidRDefault="00304EFA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752E" w:rsidRDefault="00C3752E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752E" w:rsidRDefault="00C3752E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4EFA" w:rsidRDefault="00304EFA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4EFA" w:rsidRPr="0010319B" w:rsidRDefault="00304EFA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763"/>
        <w:gridCol w:w="3228"/>
        <w:gridCol w:w="1886"/>
        <w:gridCol w:w="2333"/>
        <w:gridCol w:w="2691"/>
        <w:gridCol w:w="1616"/>
        <w:gridCol w:w="2423"/>
      </w:tblGrid>
      <w:tr w:rsidR="001F618C" w:rsidRPr="0010319B" w:rsidTr="00157638">
        <w:tc>
          <w:tcPr>
            <w:tcW w:w="14940" w:type="dxa"/>
            <w:gridSpan w:val="7"/>
            <w:vAlign w:val="center"/>
          </w:tcPr>
          <w:p w:rsidR="001F618C" w:rsidRPr="0010319B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curity Testing</w:t>
            </w:r>
          </w:p>
        </w:tc>
      </w:tr>
      <w:tr w:rsidR="005921DD" w:rsidRPr="00304EFA" w:rsidTr="00413CEF">
        <w:tc>
          <w:tcPr>
            <w:tcW w:w="720" w:type="dxa"/>
          </w:tcPr>
          <w:p w:rsidR="001F618C" w:rsidRPr="00304EFA" w:rsidRDefault="001F618C" w:rsidP="00E327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4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  <w:proofErr w:type="spellEnd"/>
            <w:r w:rsidR="009B1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1F618C" w:rsidRPr="00304EFA" w:rsidRDefault="001F618C" w:rsidP="00E327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Cases</w:t>
            </w:r>
          </w:p>
        </w:tc>
        <w:tc>
          <w:tcPr>
            <w:tcW w:w="1890" w:type="dxa"/>
          </w:tcPr>
          <w:p w:rsidR="001F618C" w:rsidRPr="00304EFA" w:rsidRDefault="001F618C" w:rsidP="00E327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Data</w:t>
            </w:r>
          </w:p>
        </w:tc>
        <w:tc>
          <w:tcPr>
            <w:tcW w:w="2340" w:type="dxa"/>
          </w:tcPr>
          <w:p w:rsidR="001F618C" w:rsidRPr="00304EFA" w:rsidRDefault="001F618C" w:rsidP="00E327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ual Test</w:t>
            </w:r>
            <w:r w:rsidR="000B6D90" w:rsidRPr="00304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sults</w:t>
            </w:r>
          </w:p>
        </w:tc>
        <w:tc>
          <w:tcPr>
            <w:tcW w:w="2700" w:type="dxa"/>
          </w:tcPr>
          <w:p w:rsidR="001F618C" w:rsidRPr="00304EFA" w:rsidRDefault="001F618C" w:rsidP="00E327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cted Test Results</w:t>
            </w:r>
          </w:p>
        </w:tc>
        <w:tc>
          <w:tcPr>
            <w:tcW w:w="1620" w:type="dxa"/>
          </w:tcPr>
          <w:p w:rsidR="001F618C" w:rsidRPr="00304EFA" w:rsidRDefault="001F618C" w:rsidP="00E327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s or Fail Test Criteria</w:t>
            </w:r>
          </w:p>
        </w:tc>
        <w:tc>
          <w:tcPr>
            <w:tcW w:w="2430" w:type="dxa"/>
          </w:tcPr>
          <w:p w:rsidR="001F618C" w:rsidRPr="00304EFA" w:rsidRDefault="001F618C" w:rsidP="00E327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ments</w:t>
            </w:r>
          </w:p>
        </w:tc>
      </w:tr>
      <w:tr w:rsidR="005921DD" w:rsidRPr="00304EFA" w:rsidTr="00157638">
        <w:tc>
          <w:tcPr>
            <w:tcW w:w="720" w:type="dxa"/>
            <w:vAlign w:val="center"/>
          </w:tcPr>
          <w:p w:rsidR="000B6D90" w:rsidRPr="00BD6765" w:rsidRDefault="000B6D90" w:rsidP="00BD676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0B6D90" w:rsidRPr="00304EFA" w:rsidRDefault="000B6D90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>Login: only r</w:t>
            </w:r>
            <w:r w:rsidR="00304EFA"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gistered users with a user id </w:t>
            </w: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 </w:t>
            </w:r>
            <w:r w:rsidR="00304EFA"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word </w:t>
            </w: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>can enter</w:t>
            </w:r>
            <w:r w:rsidR="00304EFA"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:rsidR="000B6D90" w:rsidRPr="00304EFA" w:rsidRDefault="002F44A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>Valid user id</w:t>
            </w:r>
            <w:r w:rsidR="00304EFA"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password.</w:t>
            </w:r>
          </w:p>
        </w:tc>
        <w:tc>
          <w:tcPr>
            <w:tcW w:w="2340" w:type="dxa"/>
            <w:vAlign w:val="center"/>
          </w:tcPr>
          <w:p w:rsidR="000B6D90" w:rsidRPr="00304EFA" w:rsidRDefault="00304EFA" w:rsidP="00C3752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t will be redirecting to </w:t>
            </w:r>
            <w:r w:rsidR="00C3752E">
              <w:rPr>
                <w:rFonts w:ascii="Times New Roman" w:hAnsi="Times New Roman" w:cs="Times New Roman"/>
                <w:i/>
                <w:sz w:val="24"/>
                <w:szCs w:val="24"/>
              </w:rPr>
              <w:t>Main</w:t>
            </w:r>
            <w:r w:rsidR="00B434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nu</w:t>
            </w: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00" w:type="dxa"/>
            <w:vAlign w:val="center"/>
          </w:tcPr>
          <w:p w:rsidR="000B6D90" w:rsidRPr="00304EFA" w:rsidRDefault="00B4348E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t will be redirecting t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in Menu</w:t>
            </w:r>
          </w:p>
        </w:tc>
        <w:tc>
          <w:tcPr>
            <w:tcW w:w="1620" w:type="dxa"/>
            <w:vAlign w:val="center"/>
          </w:tcPr>
          <w:p w:rsidR="000B6D90" w:rsidRPr="00304EFA" w:rsidRDefault="000B6D90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30" w:type="dxa"/>
            <w:vAlign w:val="center"/>
          </w:tcPr>
          <w:p w:rsidR="000B6D90" w:rsidRPr="00304EFA" w:rsidRDefault="000B6D90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  <w:r w:rsidR="003C64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873BF" w:rsidRPr="00304EFA" w:rsidTr="00157638">
        <w:tc>
          <w:tcPr>
            <w:tcW w:w="720" w:type="dxa"/>
            <w:vAlign w:val="center"/>
          </w:tcPr>
          <w:p w:rsidR="009873BF" w:rsidRPr="00BD6765" w:rsidRDefault="009873BF" w:rsidP="00BD676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</w:p>
        </w:tc>
        <w:tc>
          <w:tcPr>
            <w:tcW w:w="3240" w:type="dxa"/>
            <w:vAlign w:val="center"/>
          </w:tcPr>
          <w:p w:rsidR="009873BF" w:rsidRPr="00304EFA" w:rsidRDefault="00304EFA" w:rsidP="00B4348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der: only registered users with a user id and password can </w:t>
            </w:r>
            <w:r w:rsidR="00B4348E">
              <w:rPr>
                <w:rFonts w:ascii="Times New Roman" w:hAnsi="Times New Roman" w:cs="Times New Roman"/>
                <w:i/>
                <w:sz w:val="24"/>
                <w:szCs w:val="24"/>
              </w:rPr>
              <w:t>buy character</w:t>
            </w: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:rsidR="009873BF" w:rsidRPr="00304EFA" w:rsidRDefault="00304EFA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>Valid user id and password.</w:t>
            </w:r>
          </w:p>
        </w:tc>
        <w:tc>
          <w:tcPr>
            <w:tcW w:w="2340" w:type="dxa"/>
            <w:vAlign w:val="center"/>
          </w:tcPr>
          <w:p w:rsidR="009873BF" w:rsidRPr="00304EFA" w:rsidRDefault="00B4348E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 Bought Character</w:t>
            </w:r>
            <w:r w:rsidR="00304EFA"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00" w:type="dxa"/>
            <w:vAlign w:val="center"/>
          </w:tcPr>
          <w:p w:rsidR="009873BF" w:rsidRPr="00304EFA" w:rsidRDefault="00B4348E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 Bought Character</w:t>
            </w: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9873BF" w:rsidRPr="00304EFA" w:rsidRDefault="009873B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30" w:type="dxa"/>
            <w:vAlign w:val="center"/>
          </w:tcPr>
          <w:p w:rsidR="009873BF" w:rsidRPr="00304EFA" w:rsidRDefault="009873B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  <w:r w:rsidR="003C64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C6431" w:rsidRPr="00304EFA" w:rsidTr="00157638">
        <w:tc>
          <w:tcPr>
            <w:tcW w:w="720" w:type="dxa"/>
            <w:vAlign w:val="center"/>
          </w:tcPr>
          <w:p w:rsidR="003C6431" w:rsidRPr="00BD6765" w:rsidRDefault="003C6431" w:rsidP="00BD676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3C6431" w:rsidRPr="00304EFA" w:rsidRDefault="00B4348E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ay Game</w:t>
            </w: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only registered users with a user id and password c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uy character</w:t>
            </w: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:rsidR="003C6431" w:rsidRPr="00304EFA" w:rsidRDefault="003C643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lid user id and password.</w:t>
            </w:r>
          </w:p>
        </w:tc>
        <w:tc>
          <w:tcPr>
            <w:tcW w:w="2340" w:type="dxa"/>
            <w:vAlign w:val="center"/>
          </w:tcPr>
          <w:p w:rsidR="003C6431" w:rsidRPr="00304EFA" w:rsidRDefault="0088698F" w:rsidP="0088698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t will be redirecting t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ay Game</w:t>
            </w:r>
          </w:p>
        </w:tc>
        <w:tc>
          <w:tcPr>
            <w:tcW w:w="2700" w:type="dxa"/>
            <w:vAlign w:val="center"/>
          </w:tcPr>
          <w:p w:rsidR="003C6431" w:rsidRPr="00304EFA" w:rsidRDefault="0088698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t will be redirecting t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ay Game</w:t>
            </w:r>
          </w:p>
        </w:tc>
        <w:tc>
          <w:tcPr>
            <w:tcW w:w="1620" w:type="dxa"/>
            <w:vAlign w:val="center"/>
          </w:tcPr>
          <w:p w:rsidR="003C6431" w:rsidRPr="00304EFA" w:rsidRDefault="003C643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30" w:type="dxa"/>
            <w:vAlign w:val="center"/>
          </w:tcPr>
          <w:p w:rsidR="003C6431" w:rsidRPr="00304EFA" w:rsidRDefault="003C643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e.</w:t>
            </w:r>
          </w:p>
        </w:tc>
      </w:tr>
    </w:tbl>
    <w:p w:rsidR="00304EFA" w:rsidRDefault="00304EFA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55021" w:rsidRPr="0010319B" w:rsidRDefault="00304EFA" w:rsidP="00304E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720"/>
        <w:gridCol w:w="3240"/>
        <w:gridCol w:w="1890"/>
        <w:gridCol w:w="2340"/>
        <w:gridCol w:w="2700"/>
        <w:gridCol w:w="1620"/>
        <w:gridCol w:w="2430"/>
      </w:tblGrid>
      <w:tr w:rsidR="001F618C" w:rsidRPr="0010319B" w:rsidTr="00157638">
        <w:tc>
          <w:tcPr>
            <w:tcW w:w="14940" w:type="dxa"/>
            <w:gridSpan w:val="7"/>
            <w:vAlign w:val="center"/>
          </w:tcPr>
          <w:p w:rsidR="001F618C" w:rsidRPr="0010319B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quirements Testing</w:t>
            </w:r>
          </w:p>
        </w:tc>
      </w:tr>
      <w:tr w:rsidR="001F618C" w:rsidRPr="00157638" w:rsidTr="00157638">
        <w:tc>
          <w:tcPr>
            <w:tcW w:w="720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240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Cases</w:t>
            </w:r>
          </w:p>
        </w:tc>
        <w:tc>
          <w:tcPr>
            <w:tcW w:w="1890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Data</w:t>
            </w:r>
          </w:p>
        </w:tc>
        <w:tc>
          <w:tcPr>
            <w:tcW w:w="2340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ual Test</w:t>
            </w:r>
            <w:r w:rsidR="004D2CEE"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sults</w:t>
            </w:r>
          </w:p>
        </w:tc>
        <w:tc>
          <w:tcPr>
            <w:tcW w:w="2700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cted Test Results</w:t>
            </w:r>
          </w:p>
        </w:tc>
        <w:tc>
          <w:tcPr>
            <w:tcW w:w="1620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s or Fail Test Criteria</w:t>
            </w:r>
          </w:p>
        </w:tc>
        <w:tc>
          <w:tcPr>
            <w:tcW w:w="2430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ments</w:t>
            </w:r>
          </w:p>
        </w:tc>
      </w:tr>
      <w:tr w:rsidR="001F1E01" w:rsidRPr="00BD6765" w:rsidTr="00157638">
        <w:tc>
          <w:tcPr>
            <w:tcW w:w="720" w:type="dxa"/>
            <w:vAlign w:val="center"/>
          </w:tcPr>
          <w:p w:rsidR="001F1E01" w:rsidRPr="00BD6765" w:rsidRDefault="001F1E01" w:rsidP="00BD676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F1E01" w:rsidRDefault="001F1E01" w:rsidP="001F1E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gister a new user.</w:t>
            </w:r>
          </w:p>
        </w:tc>
        <w:tc>
          <w:tcPr>
            <w:tcW w:w="1890" w:type="dxa"/>
            <w:vAlign w:val="center"/>
          </w:tcPr>
          <w:p w:rsidR="001F1E01" w:rsidRDefault="001F1E0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 register with the valid parameters.</w:t>
            </w:r>
          </w:p>
        </w:tc>
        <w:tc>
          <w:tcPr>
            <w:tcW w:w="2340" w:type="dxa"/>
            <w:vAlign w:val="center"/>
          </w:tcPr>
          <w:p w:rsidR="001F1E01" w:rsidRDefault="001F1E0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gister has been successfully.</w:t>
            </w:r>
          </w:p>
        </w:tc>
        <w:tc>
          <w:tcPr>
            <w:tcW w:w="2700" w:type="dxa"/>
            <w:vAlign w:val="center"/>
          </w:tcPr>
          <w:p w:rsidR="001F1E01" w:rsidRDefault="001F1E0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gister has been successfully.</w:t>
            </w:r>
          </w:p>
        </w:tc>
        <w:tc>
          <w:tcPr>
            <w:tcW w:w="1620" w:type="dxa"/>
            <w:vAlign w:val="center"/>
          </w:tcPr>
          <w:p w:rsidR="001F1E01" w:rsidRDefault="001F1E0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30" w:type="dxa"/>
            <w:vAlign w:val="center"/>
          </w:tcPr>
          <w:p w:rsidR="001F1E01" w:rsidRDefault="001F1E0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e.</w:t>
            </w:r>
          </w:p>
        </w:tc>
      </w:tr>
      <w:tr w:rsidR="001F1E01" w:rsidRPr="00BD6765" w:rsidTr="00157638">
        <w:tc>
          <w:tcPr>
            <w:tcW w:w="720" w:type="dxa"/>
            <w:vAlign w:val="center"/>
          </w:tcPr>
          <w:p w:rsidR="001F1E01" w:rsidRPr="00BD6765" w:rsidRDefault="001F1E01" w:rsidP="00BD676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F1E01" w:rsidRDefault="001F1E01" w:rsidP="001F1E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 login.</w:t>
            </w:r>
          </w:p>
        </w:tc>
        <w:tc>
          <w:tcPr>
            <w:tcW w:w="1890" w:type="dxa"/>
            <w:vAlign w:val="center"/>
          </w:tcPr>
          <w:p w:rsidR="001F1E01" w:rsidRDefault="001F1E0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 login with registered account.</w:t>
            </w:r>
          </w:p>
        </w:tc>
        <w:tc>
          <w:tcPr>
            <w:tcW w:w="2340" w:type="dxa"/>
            <w:vAlign w:val="center"/>
          </w:tcPr>
          <w:p w:rsidR="001F1E01" w:rsidRDefault="001F1E01" w:rsidP="0088698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how the </w:t>
            </w:r>
            <w:r w:rsidR="0088698F">
              <w:rPr>
                <w:rFonts w:ascii="Times New Roman" w:hAnsi="Times New Roman" w:cs="Times New Roman"/>
                <w:i/>
                <w:sz w:val="24"/>
                <w:szCs w:val="24"/>
              </w:rPr>
              <w:t>Main Menu</w:t>
            </w:r>
          </w:p>
        </w:tc>
        <w:tc>
          <w:tcPr>
            <w:tcW w:w="2700" w:type="dxa"/>
            <w:vAlign w:val="center"/>
          </w:tcPr>
          <w:p w:rsidR="001F1E01" w:rsidRDefault="0088698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ow the Main Menu</w:t>
            </w:r>
          </w:p>
        </w:tc>
        <w:tc>
          <w:tcPr>
            <w:tcW w:w="1620" w:type="dxa"/>
            <w:vAlign w:val="center"/>
          </w:tcPr>
          <w:p w:rsidR="001F1E01" w:rsidRDefault="001F1E0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30" w:type="dxa"/>
            <w:vAlign w:val="center"/>
          </w:tcPr>
          <w:p w:rsidR="001F1E01" w:rsidRDefault="001F1E0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e.</w:t>
            </w:r>
          </w:p>
        </w:tc>
      </w:tr>
      <w:tr w:rsidR="001F1E01" w:rsidRPr="00BD6765" w:rsidTr="00157638">
        <w:tc>
          <w:tcPr>
            <w:tcW w:w="720" w:type="dxa"/>
            <w:vAlign w:val="center"/>
          </w:tcPr>
          <w:p w:rsidR="001F1E01" w:rsidRPr="00BD6765" w:rsidRDefault="001F1E01" w:rsidP="00BD676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F1E01" w:rsidRDefault="001F1E01" w:rsidP="001F1E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 logout.</w:t>
            </w:r>
          </w:p>
        </w:tc>
        <w:tc>
          <w:tcPr>
            <w:tcW w:w="1890" w:type="dxa"/>
            <w:vAlign w:val="center"/>
          </w:tcPr>
          <w:p w:rsidR="001F1E01" w:rsidRDefault="001F1E0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 logout.</w:t>
            </w:r>
          </w:p>
        </w:tc>
        <w:tc>
          <w:tcPr>
            <w:tcW w:w="2340" w:type="dxa"/>
            <w:vAlign w:val="center"/>
          </w:tcPr>
          <w:p w:rsidR="001F1E01" w:rsidRDefault="001F1E01" w:rsidP="0088698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r logged out and redirecting to </w:t>
            </w:r>
            <w:r w:rsidR="0088698F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ge.</w:t>
            </w:r>
          </w:p>
        </w:tc>
        <w:tc>
          <w:tcPr>
            <w:tcW w:w="2700" w:type="dxa"/>
            <w:vAlign w:val="center"/>
          </w:tcPr>
          <w:p w:rsidR="001F1E01" w:rsidRDefault="0088698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 logged out and redirecting to Login page.</w:t>
            </w:r>
          </w:p>
        </w:tc>
        <w:tc>
          <w:tcPr>
            <w:tcW w:w="1620" w:type="dxa"/>
            <w:vAlign w:val="center"/>
          </w:tcPr>
          <w:p w:rsidR="001F1E01" w:rsidRDefault="001F1E0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30" w:type="dxa"/>
            <w:vAlign w:val="center"/>
          </w:tcPr>
          <w:p w:rsidR="001F1E01" w:rsidRDefault="001F1E01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e.</w:t>
            </w:r>
          </w:p>
        </w:tc>
      </w:tr>
      <w:tr w:rsidR="001F1E01" w:rsidRPr="00BD6765" w:rsidTr="00157638">
        <w:tc>
          <w:tcPr>
            <w:tcW w:w="720" w:type="dxa"/>
            <w:vAlign w:val="center"/>
          </w:tcPr>
          <w:p w:rsidR="001F1E01" w:rsidRPr="00BD6765" w:rsidRDefault="001F1E01" w:rsidP="001F1E0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F1E01" w:rsidRDefault="001F1E01" w:rsidP="0088698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r give </w:t>
            </w:r>
            <w:r w:rsidR="0088698F">
              <w:rPr>
                <w:rFonts w:ascii="Times New Roman" w:hAnsi="Times New Roman" w:cs="Times New Roman"/>
                <w:i/>
                <w:sz w:val="24"/>
                <w:szCs w:val="24"/>
              </w:rPr>
              <w:t>Buy Character</w:t>
            </w:r>
          </w:p>
        </w:tc>
        <w:tc>
          <w:tcPr>
            <w:tcW w:w="1890" w:type="dxa"/>
            <w:vAlign w:val="center"/>
          </w:tcPr>
          <w:p w:rsidR="001F1E01" w:rsidRDefault="0088698F" w:rsidP="001F1E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uy Character</w:t>
            </w:r>
            <w:r w:rsidR="001F1E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ith the valid parameters.</w:t>
            </w:r>
          </w:p>
        </w:tc>
        <w:tc>
          <w:tcPr>
            <w:tcW w:w="2340" w:type="dxa"/>
            <w:vAlign w:val="center"/>
          </w:tcPr>
          <w:p w:rsidR="001F1E01" w:rsidRDefault="0088698F" w:rsidP="0088698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a</w:t>
            </w:r>
            <w:r w:rsidR="001F1E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s se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 database and show in list character base user have</w:t>
            </w:r>
            <w:r w:rsidR="001F1E0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00" w:type="dxa"/>
            <w:vAlign w:val="center"/>
          </w:tcPr>
          <w:p w:rsidR="001F1E01" w:rsidRDefault="0088698F" w:rsidP="001F1E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a is sent to database and show in list character base user have</w:t>
            </w:r>
          </w:p>
        </w:tc>
        <w:tc>
          <w:tcPr>
            <w:tcW w:w="1620" w:type="dxa"/>
            <w:vAlign w:val="center"/>
          </w:tcPr>
          <w:p w:rsidR="001F1E01" w:rsidRDefault="001F1E01" w:rsidP="001F1E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30" w:type="dxa"/>
            <w:vAlign w:val="center"/>
          </w:tcPr>
          <w:p w:rsidR="001F1E01" w:rsidRDefault="001F1E01" w:rsidP="001F1E0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e.</w:t>
            </w:r>
          </w:p>
        </w:tc>
      </w:tr>
    </w:tbl>
    <w:p w:rsidR="00855021" w:rsidRDefault="00855021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22A" w:rsidRDefault="004B522A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22A" w:rsidRDefault="004B522A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698F" w:rsidRDefault="0088698F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698F" w:rsidRDefault="0088698F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22A" w:rsidRPr="0010319B" w:rsidRDefault="004B522A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720"/>
        <w:gridCol w:w="3240"/>
        <w:gridCol w:w="1890"/>
        <w:gridCol w:w="2340"/>
        <w:gridCol w:w="2700"/>
        <w:gridCol w:w="1620"/>
        <w:gridCol w:w="2430"/>
      </w:tblGrid>
      <w:tr w:rsidR="001F618C" w:rsidRPr="0010319B" w:rsidTr="00413CEF">
        <w:tc>
          <w:tcPr>
            <w:tcW w:w="14940" w:type="dxa"/>
            <w:gridSpan w:val="7"/>
          </w:tcPr>
          <w:p w:rsidR="001F618C" w:rsidRPr="0010319B" w:rsidRDefault="001F618C" w:rsidP="00E327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gression Testing</w:t>
            </w:r>
          </w:p>
        </w:tc>
      </w:tr>
      <w:tr w:rsidR="001F618C" w:rsidRPr="00157638" w:rsidTr="00157638">
        <w:tc>
          <w:tcPr>
            <w:tcW w:w="720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240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Cases</w:t>
            </w:r>
          </w:p>
        </w:tc>
        <w:tc>
          <w:tcPr>
            <w:tcW w:w="1890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Data</w:t>
            </w:r>
          </w:p>
        </w:tc>
        <w:tc>
          <w:tcPr>
            <w:tcW w:w="2340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ual Test</w:t>
            </w:r>
            <w:r w:rsidR="004D2CEE"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sults</w:t>
            </w:r>
          </w:p>
        </w:tc>
        <w:tc>
          <w:tcPr>
            <w:tcW w:w="2700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cted Test Results</w:t>
            </w:r>
          </w:p>
        </w:tc>
        <w:tc>
          <w:tcPr>
            <w:tcW w:w="1620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s or Fail Test Criteria</w:t>
            </w:r>
          </w:p>
        </w:tc>
        <w:tc>
          <w:tcPr>
            <w:tcW w:w="2430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ments</w:t>
            </w:r>
          </w:p>
        </w:tc>
      </w:tr>
      <w:tr w:rsidR="00B25964" w:rsidRPr="00157638" w:rsidTr="00157638">
        <w:tc>
          <w:tcPr>
            <w:tcW w:w="720" w:type="dxa"/>
            <w:vAlign w:val="center"/>
          </w:tcPr>
          <w:p w:rsidR="00B25964" w:rsidRPr="00BD6765" w:rsidRDefault="00B25964" w:rsidP="00BD676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B25964" w:rsidRPr="00157638" w:rsidRDefault="00B25964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Re-run the application after adding new features</w:t>
            </w:r>
          </w:p>
        </w:tc>
        <w:tc>
          <w:tcPr>
            <w:tcW w:w="1890" w:type="dxa"/>
            <w:vAlign w:val="center"/>
          </w:tcPr>
          <w:p w:rsidR="00B25964" w:rsidRPr="00157638" w:rsidRDefault="00B25964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Features meet the consumer needs</w:t>
            </w:r>
          </w:p>
        </w:tc>
        <w:tc>
          <w:tcPr>
            <w:tcW w:w="2340" w:type="dxa"/>
            <w:vAlign w:val="center"/>
          </w:tcPr>
          <w:p w:rsidR="00B25964" w:rsidRPr="00157638" w:rsidRDefault="00B25964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Program runs perfectly</w:t>
            </w:r>
          </w:p>
        </w:tc>
        <w:tc>
          <w:tcPr>
            <w:tcW w:w="2700" w:type="dxa"/>
            <w:vAlign w:val="center"/>
          </w:tcPr>
          <w:p w:rsidR="00B25964" w:rsidRPr="00157638" w:rsidRDefault="00B25964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There’s a bunch of error line in the code</w:t>
            </w:r>
          </w:p>
        </w:tc>
        <w:tc>
          <w:tcPr>
            <w:tcW w:w="1620" w:type="dxa"/>
            <w:vAlign w:val="center"/>
          </w:tcPr>
          <w:p w:rsidR="00B25964" w:rsidRPr="00157638" w:rsidRDefault="00B25964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Fail</w:t>
            </w:r>
          </w:p>
        </w:tc>
        <w:tc>
          <w:tcPr>
            <w:tcW w:w="2430" w:type="dxa"/>
            <w:vAlign w:val="center"/>
          </w:tcPr>
          <w:p w:rsidR="00B25964" w:rsidRPr="00157638" w:rsidRDefault="00B25964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The developer should recover this error immediately</w:t>
            </w:r>
          </w:p>
        </w:tc>
      </w:tr>
    </w:tbl>
    <w:p w:rsidR="00157638" w:rsidRPr="0010319B" w:rsidRDefault="00157638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763"/>
        <w:gridCol w:w="3227"/>
        <w:gridCol w:w="1886"/>
        <w:gridCol w:w="2334"/>
        <w:gridCol w:w="2691"/>
        <w:gridCol w:w="1616"/>
        <w:gridCol w:w="2423"/>
      </w:tblGrid>
      <w:tr w:rsidR="001F618C" w:rsidRPr="0010319B" w:rsidTr="00413CEF">
        <w:tc>
          <w:tcPr>
            <w:tcW w:w="14940" w:type="dxa"/>
            <w:gridSpan w:val="7"/>
          </w:tcPr>
          <w:p w:rsidR="001F618C" w:rsidRPr="0010319B" w:rsidRDefault="001F618C" w:rsidP="00E327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9B">
              <w:rPr>
                <w:rFonts w:ascii="Times New Roman" w:hAnsi="Times New Roman" w:cs="Times New Roman"/>
                <w:b/>
                <w:sz w:val="24"/>
                <w:szCs w:val="24"/>
              </w:rPr>
              <w:t>Error-handling Testing</w:t>
            </w:r>
          </w:p>
        </w:tc>
      </w:tr>
      <w:tr w:rsidR="001F618C" w:rsidRPr="0010319B" w:rsidTr="0088698F">
        <w:tc>
          <w:tcPr>
            <w:tcW w:w="763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  <w:proofErr w:type="spellEnd"/>
            <w:r w:rsidR="00EC7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27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Cases</w:t>
            </w:r>
          </w:p>
        </w:tc>
        <w:tc>
          <w:tcPr>
            <w:tcW w:w="1886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Data</w:t>
            </w:r>
          </w:p>
        </w:tc>
        <w:tc>
          <w:tcPr>
            <w:tcW w:w="2334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ual Test</w:t>
            </w:r>
            <w:r w:rsidR="004D2CEE"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sults</w:t>
            </w:r>
          </w:p>
        </w:tc>
        <w:tc>
          <w:tcPr>
            <w:tcW w:w="2691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cted Test Results</w:t>
            </w:r>
          </w:p>
        </w:tc>
        <w:tc>
          <w:tcPr>
            <w:tcW w:w="1616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s or Fail Test Criteria</w:t>
            </w:r>
          </w:p>
        </w:tc>
        <w:tc>
          <w:tcPr>
            <w:tcW w:w="2423" w:type="dxa"/>
            <w:vAlign w:val="center"/>
          </w:tcPr>
          <w:p w:rsidR="001F618C" w:rsidRPr="00157638" w:rsidRDefault="001F618C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ments</w:t>
            </w:r>
          </w:p>
        </w:tc>
      </w:tr>
      <w:tr w:rsidR="009873BF" w:rsidRPr="0010319B" w:rsidTr="0088698F">
        <w:tc>
          <w:tcPr>
            <w:tcW w:w="763" w:type="dxa"/>
            <w:vAlign w:val="center"/>
          </w:tcPr>
          <w:p w:rsidR="009873BF" w:rsidRPr="00BD6765" w:rsidRDefault="009873BF" w:rsidP="00BD676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:rsidR="009873BF" w:rsidRPr="00157638" w:rsidRDefault="009873B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Login: only registered users with a user id</w:t>
            </w:r>
            <w:r w:rsidR="0015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password</w:t>
            </w: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an enter</w:t>
            </w:r>
            <w:r w:rsidR="001576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86" w:type="dxa"/>
            <w:vAlign w:val="center"/>
          </w:tcPr>
          <w:p w:rsidR="009873BF" w:rsidRPr="00157638" w:rsidRDefault="00157638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v</w:t>
            </w:r>
            <w:r w:rsidR="009873BF"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id </w:t>
            </w: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user i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password.</w:t>
            </w:r>
          </w:p>
        </w:tc>
        <w:tc>
          <w:tcPr>
            <w:tcW w:w="2334" w:type="dxa"/>
            <w:vAlign w:val="center"/>
          </w:tcPr>
          <w:p w:rsidR="009873BF" w:rsidRPr="00157638" w:rsidRDefault="00157638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owing an error alert “Invalid username or password!”</w:t>
            </w:r>
          </w:p>
        </w:tc>
        <w:tc>
          <w:tcPr>
            <w:tcW w:w="2691" w:type="dxa"/>
            <w:vAlign w:val="center"/>
          </w:tcPr>
          <w:p w:rsidR="009873BF" w:rsidRPr="00157638" w:rsidRDefault="00157638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howing an error alert.</w:t>
            </w:r>
          </w:p>
        </w:tc>
        <w:tc>
          <w:tcPr>
            <w:tcW w:w="1616" w:type="dxa"/>
            <w:vAlign w:val="center"/>
          </w:tcPr>
          <w:p w:rsidR="009873BF" w:rsidRPr="00157638" w:rsidRDefault="009873B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23" w:type="dxa"/>
            <w:vAlign w:val="center"/>
          </w:tcPr>
          <w:p w:rsidR="009873BF" w:rsidRPr="00157638" w:rsidRDefault="009873B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</w:p>
        </w:tc>
      </w:tr>
      <w:tr w:rsidR="009873BF" w:rsidRPr="0010319B" w:rsidTr="0088698F">
        <w:tc>
          <w:tcPr>
            <w:tcW w:w="763" w:type="dxa"/>
            <w:vAlign w:val="center"/>
          </w:tcPr>
          <w:p w:rsidR="009873BF" w:rsidRPr="00BD6765" w:rsidRDefault="009873BF" w:rsidP="00BD676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</w:p>
        </w:tc>
        <w:tc>
          <w:tcPr>
            <w:tcW w:w="3227" w:type="dxa"/>
            <w:vAlign w:val="center"/>
          </w:tcPr>
          <w:p w:rsidR="009873BF" w:rsidRPr="00157638" w:rsidRDefault="00157638" w:rsidP="00D7315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gister the new user.</w:t>
            </w:r>
          </w:p>
        </w:tc>
        <w:tc>
          <w:tcPr>
            <w:tcW w:w="1886" w:type="dxa"/>
            <w:vAlign w:val="center"/>
          </w:tcPr>
          <w:p w:rsidR="009873BF" w:rsidRPr="00157638" w:rsidRDefault="0088698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name and Password</w:t>
            </w:r>
            <w:r w:rsidR="00D73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at have been registered.</w:t>
            </w:r>
          </w:p>
        </w:tc>
        <w:tc>
          <w:tcPr>
            <w:tcW w:w="2334" w:type="dxa"/>
            <w:vAlign w:val="center"/>
          </w:tcPr>
          <w:p w:rsidR="009873BF" w:rsidRPr="00157638" w:rsidRDefault="009873BF" w:rsidP="00D7315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ssage to be displayed: </w:t>
            </w:r>
            <w:r w:rsidR="008869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rname and Password </w:t>
            </w:r>
            <w:r w:rsidR="00D73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 already </w:t>
            </w:r>
            <w:r w:rsidR="0088698F">
              <w:rPr>
                <w:rFonts w:ascii="Times New Roman" w:hAnsi="Times New Roman" w:cs="Times New Roman"/>
                <w:i/>
                <w:sz w:val="24"/>
                <w:szCs w:val="24"/>
              </w:rPr>
              <w:t>existing</w:t>
            </w:r>
            <w:r w:rsidR="00D731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1" w:type="dxa"/>
            <w:vAlign w:val="center"/>
          </w:tcPr>
          <w:p w:rsidR="009873BF" w:rsidRPr="00157638" w:rsidRDefault="00D73150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ssage to be displayed: </w:t>
            </w:r>
            <w:r w:rsidR="008869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rname and Passwor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 already </w:t>
            </w:r>
            <w:r w:rsidR="0088698F">
              <w:rPr>
                <w:rFonts w:ascii="Times New Roman" w:hAnsi="Times New Roman" w:cs="Times New Roman"/>
                <w:i/>
                <w:sz w:val="24"/>
                <w:szCs w:val="24"/>
              </w:rPr>
              <w:t>exist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16" w:type="dxa"/>
            <w:vAlign w:val="center"/>
          </w:tcPr>
          <w:p w:rsidR="009873BF" w:rsidRPr="00157638" w:rsidRDefault="009873B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23" w:type="dxa"/>
            <w:vAlign w:val="center"/>
          </w:tcPr>
          <w:p w:rsidR="009873BF" w:rsidRPr="00157638" w:rsidRDefault="009873B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</w:p>
        </w:tc>
      </w:tr>
      <w:tr w:rsidR="009873BF" w:rsidRPr="0010319B" w:rsidTr="0088698F">
        <w:tc>
          <w:tcPr>
            <w:tcW w:w="763" w:type="dxa"/>
            <w:vAlign w:val="center"/>
          </w:tcPr>
          <w:p w:rsidR="009873BF" w:rsidRPr="00BD6765" w:rsidRDefault="009873BF" w:rsidP="00BD676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:rsidR="009873BF" w:rsidRPr="00D73150" w:rsidRDefault="00D73150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gister the new user</w:t>
            </w:r>
          </w:p>
        </w:tc>
        <w:tc>
          <w:tcPr>
            <w:tcW w:w="1886" w:type="dxa"/>
            <w:vAlign w:val="center"/>
          </w:tcPr>
          <w:p w:rsidR="009873BF" w:rsidRPr="00157638" w:rsidRDefault="00D73150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very text fields are empty</w:t>
            </w:r>
          </w:p>
        </w:tc>
        <w:tc>
          <w:tcPr>
            <w:tcW w:w="2334" w:type="dxa"/>
            <w:vAlign w:val="center"/>
          </w:tcPr>
          <w:p w:rsidR="009873BF" w:rsidRPr="00157638" w:rsidRDefault="0088698F" w:rsidP="00D7315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rror</w:t>
            </w:r>
          </w:p>
        </w:tc>
        <w:tc>
          <w:tcPr>
            <w:tcW w:w="2691" w:type="dxa"/>
            <w:vAlign w:val="center"/>
          </w:tcPr>
          <w:p w:rsidR="009873BF" w:rsidRPr="00157638" w:rsidRDefault="00D73150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ssage to be displayed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elds cannot leave empty.</w:t>
            </w:r>
          </w:p>
        </w:tc>
        <w:tc>
          <w:tcPr>
            <w:tcW w:w="1616" w:type="dxa"/>
            <w:vAlign w:val="center"/>
          </w:tcPr>
          <w:p w:rsidR="009873BF" w:rsidRPr="00157638" w:rsidRDefault="0088698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il</w:t>
            </w:r>
          </w:p>
        </w:tc>
        <w:tc>
          <w:tcPr>
            <w:tcW w:w="2423" w:type="dxa"/>
            <w:vAlign w:val="center"/>
          </w:tcPr>
          <w:p w:rsidR="009873BF" w:rsidRPr="00157638" w:rsidRDefault="009873B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</w:p>
        </w:tc>
      </w:tr>
      <w:tr w:rsidR="00D73150" w:rsidRPr="0010319B" w:rsidTr="0088698F">
        <w:tc>
          <w:tcPr>
            <w:tcW w:w="763" w:type="dxa"/>
            <w:vAlign w:val="center"/>
          </w:tcPr>
          <w:p w:rsidR="00D73150" w:rsidRPr="00BD6765" w:rsidRDefault="00D73150" w:rsidP="00BD676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:rsidR="00D73150" w:rsidRPr="00157638" w:rsidRDefault="00D73150" w:rsidP="0088698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der </w:t>
            </w:r>
            <w:r w:rsidR="0088698F">
              <w:rPr>
                <w:rFonts w:ascii="Times New Roman" w:hAnsi="Times New Roman" w:cs="Times New Roman"/>
                <w:i/>
                <w:sz w:val="24"/>
                <w:szCs w:val="24"/>
              </w:rPr>
              <w:t>Character</w:t>
            </w:r>
          </w:p>
        </w:tc>
        <w:tc>
          <w:tcPr>
            <w:tcW w:w="1886" w:type="dxa"/>
            <w:vAlign w:val="center"/>
          </w:tcPr>
          <w:p w:rsidR="00D73150" w:rsidRPr="00157638" w:rsidRDefault="0088698F" w:rsidP="00D7315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int less than character price</w:t>
            </w:r>
          </w:p>
        </w:tc>
        <w:tc>
          <w:tcPr>
            <w:tcW w:w="2334" w:type="dxa"/>
            <w:vAlign w:val="center"/>
          </w:tcPr>
          <w:p w:rsidR="00D73150" w:rsidRPr="00157638" w:rsidRDefault="00D73150" w:rsidP="0088698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ssage to be displayed: </w:t>
            </w:r>
            <w:r w:rsidR="0088698F">
              <w:rPr>
                <w:rFonts w:ascii="Times New Roman" w:hAnsi="Times New Roman" w:cs="Times New Roman"/>
                <w:i/>
                <w:sz w:val="24"/>
                <w:szCs w:val="24"/>
              </w:rPr>
              <w:t>Cannot Buy This Character</w:t>
            </w:r>
          </w:p>
        </w:tc>
        <w:tc>
          <w:tcPr>
            <w:tcW w:w="2691" w:type="dxa"/>
            <w:vAlign w:val="center"/>
          </w:tcPr>
          <w:p w:rsidR="00D73150" w:rsidRPr="00157638" w:rsidRDefault="0088698F" w:rsidP="00D7315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ssage to be displayed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nnot Buy This Character</w:t>
            </w:r>
          </w:p>
        </w:tc>
        <w:tc>
          <w:tcPr>
            <w:tcW w:w="1616" w:type="dxa"/>
            <w:vAlign w:val="center"/>
          </w:tcPr>
          <w:p w:rsidR="00D73150" w:rsidRPr="00157638" w:rsidRDefault="00D73150" w:rsidP="00D7315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ass</w:t>
            </w:r>
          </w:p>
        </w:tc>
        <w:tc>
          <w:tcPr>
            <w:tcW w:w="2423" w:type="dxa"/>
            <w:vAlign w:val="center"/>
          </w:tcPr>
          <w:p w:rsidR="00D73150" w:rsidRPr="00157638" w:rsidRDefault="00D73150" w:rsidP="00D7315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None</w:t>
            </w:r>
          </w:p>
        </w:tc>
      </w:tr>
      <w:tr w:rsidR="009873BF" w:rsidRPr="0010319B" w:rsidTr="0088698F">
        <w:tc>
          <w:tcPr>
            <w:tcW w:w="763" w:type="dxa"/>
            <w:vAlign w:val="center"/>
          </w:tcPr>
          <w:p w:rsidR="009873BF" w:rsidRPr="00BD6765" w:rsidRDefault="009873BF" w:rsidP="00BD676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:rsidR="009873BF" w:rsidRPr="00157638" w:rsidRDefault="0088698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rder Character</w:t>
            </w:r>
          </w:p>
        </w:tc>
        <w:tc>
          <w:tcPr>
            <w:tcW w:w="1886" w:type="dxa"/>
            <w:vAlign w:val="center"/>
          </w:tcPr>
          <w:p w:rsidR="009873BF" w:rsidRPr="0088698F" w:rsidRDefault="0088698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uy Same Character</w:t>
            </w:r>
          </w:p>
        </w:tc>
        <w:tc>
          <w:tcPr>
            <w:tcW w:w="2334" w:type="dxa"/>
            <w:vAlign w:val="center"/>
          </w:tcPr>
          <w:p w:rsidR="009873BF" w:rsidRPr="00425FCD" w:rsidRDefault="009873BF" w:rsidP="003B3124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ssage to be displayed: </w:t>
            </w:r>
            <w:r w:rsidR="00425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rry </w:t>
            </w:r>
            <w:r w:rsidR="003B3124">
              <w:rPr>
                <w:rFonts w:ascii="Times New Roman" w:hAnsi="Times New Roman" w:cs="Times New Roman"/>
                <w:i/>
                <w:sz w:val="24"/>
                <w:szCs w:val="24"/>
              </w:rPr>
              <w:t>you cannot buy the same character</w:t>
            </w:r>
          </w:p>
        </w:tc>
        <w:tc>
          <w:tcPr>
            <w:tcW w:w="2691" w:type="dxa"/>
            <w:vAlign w:val="center"/>
          </w:tcPr>
          <w:p w:rsidR="009873BF" w:rsidRPr="00157638" w:rsidRDefault="009873B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ssage to be displayed: </w:t>
            </w:r>
            <w:r w:rsidR="003B3124">
              <w:rPr>
                <w:rFonts w:ascii="Times New Roman" w:hAnsi="Times New Roman" w:cs="Times New Roman"/>
                <w:i/>
                <w:sz w:val="24"/>
                <w:szCs w:val="24"/>
              </w:rPr>
              <w:t>Sorry you cannot buy the same character</w:t>
            </w:r>
          </w:p>
        </w:tc>
        <w:tc>
          <w:tcPr>
            <w:tcW w:w="1616" w:type="dxa"/>
            <w:vAlign w:val="center"/>
          </w:tcPr>
          <w:p w:rsidR="009873BF" w:rsidRPr="00157638" w:rsidRDefault="009873B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23" w:type="dxa"/>
            <w:vAlign w:val="center"/>
          </w:tcPr>
          <w:p w:rsidR="009873BF" w:rsidRPr="00157638" w:rsidRDefault="009873BF" w:rsidP="00157638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</w:p>
        </w:tc>
      </w:tr>
      <w:tr w:rsidR="00425FCD" w:rsidRPr="0010319B" w:rsidTr="0088698F">
        <w:tc>
          <w:tcPr>
            <w:tcW w:w="763" w:type="dxa"/>
            <w:vAlign w:val="center"/>
          </w:tcPr>
          <w:p w:rsidR="00425FCD" w:rsidRPr="00BD6765" w:rsidRDefault="00425FCD" w:rsidP="00BD676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:rsidR="00425FCD" w:rsidRPr="00157638" w:rsidRDefault="00425FCD" w:rsidP="00425FCD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gister the new user</w:t>
            </w:r>
          </w:p>
        </w:tc>
        <w:tc>
          <w:tcPr>
            <w:tcW w:w="1886" w:type="dxa"/>
            <w:vAlign w:val="center"/>
          </w:tcPr>
          <w:p w:rsidR="00425FCD" w:rsidRPr="00425FCD" w:rsidRDefault="00425FCD" w:rsidP="00425FCD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ll mismatch passwords.</w:t>
            </w:r>
          </w:p>
        </w:tc>
        <w:tc>
          <w:tcPr>
            <w:tcW w:w="2334" w:type="dxa"/>
            <w:vAlign w:val="center"/>
          </w:tcPr>
          <w:p w:rsidR="00425FCD" w:rsidRPr="00157638" w:rsidRDefault="00425FCD" w:rsidP="00425FCD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ssage to be displayed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rry your password is mismatch.</w:t>
            </w:r>
          </w:p>
        </w:tc>
        <w:tc>
          <w:tcPr>
            <w:tcW w:w="2691" w:type="dxa"/>
            <w:vAlign w:val="center"/>
          </w:tcPr>
          <w:p w:rsidR="00425FCD" w:rsidRPr="00157638" w:rsidRDefault="00425FCD" w:rsidP="00425FCD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ssage to be displayed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rry your password is mismatch.</w:t>
            </w:r>
          </w:p>
        </w:tc>
        <w:tc>
          <w:tcPr>
            <w:tcW w:w="1616" w:type="dxa"/>
            <w:vAlign w:val="center"/>
          </w:tcPr>
          <w:p w:rsidR="00425FCD" w:rsidRPr="00157638" w:rsidRDefault="00425FCD" w:rsidP="00425FCD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23" w:type="dxa"/>
            <w:vAlign w:val="center"/>
          </w:tcPr>
          <w:p w:rsidR="00425FCD" w:rsidRPr="00157638" w:rsidRDefault="00425FCD" w:rsidP="00425FCD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638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</w:p>
        </w:tc>
      </w:tr>
    </w:tbl>
    <w:p w:rsidR="00855021" w:rsidRDefault="00855021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522A" w:rsidRDefault="004B522A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3124" w:rsidRDefault="003B3124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3124" w:rsidRDefault="003B3124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3124" w:rsidRDefault="003B3124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3124" w:rsidRDefault="003B3124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3124" w:rsidRDefault="003B3124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3124" w:rsidRDefault="003B3124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3124" w:rsidRDefault="003B3124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3124" w:rsidRDefault="003B3124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3124" w:rsidRDefault="003B3124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9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48"/>
        <w:gridCol w:w="3119"/>
        <w:gridCol w:w="1985"/>
        <w:gridCol w:w="2268"/>
        <w:gridCol w:w="2693"/>
        <w:gridCol w:w="1559"/>
        <w:gridCol w:w="2468"/>
      </w:tblGrid>
      <w:tr w:rsidR="001F618C" w:rsidRPr="0010319B" w:rsidTr="0027735A">
        <w:tc>
          <w:tcPr>
            <w:tcW w:w="14940" w:type="dxa"/>
            <w:gridSpan w:val="7"/>
          </w:tcPr>
          <w:p w:rsidR="001F618C" w:rsidRPr="0010319B" w:rsidRDefault="001F618C" w:rsidP="00E327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nual-support Testing</w:t>
            </w:r>
          </w:p>
        </w:tc>
      </w:tr>
      <w:tr w:rsidR="00DB09A5" w:rsidRPr="0010319B" w:rsidTr="00FD3E6B">
        <w:tc>
          <w:tcPr>
            <w:tcW w:w="848" w:type="dxa"/>
            <w:vAlign w:val="center"/>
          </w:tcPr>
          <w:p w:rsidR="001F618C" w:rsidRPr="0027735A" w:rsidRDefault="001F618C" w:rsidP="002773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7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  <w:proofErr w:type="spellEnd"/>
            <w:r w:rsidR="00FD3E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1F618C" w:rsidRPr="0027735A" w:rsidRDefault="001F618C" w:rsidP="002773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Cases</w:t>
            </w:r>
          </w:p>
        </w:tc>
        <w:tc>
          <w:tcPr>
            <w:tcW w:w="1985" w:type="dxa"/>
            <w:vAlign w:val="center"/>
          </w:tcPr>
          <w:p w:rsidR="001F618C" w:rsidRPr="0027735A" w:rsidRDefault="001F618C" w:rsidP="002773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Data</w:t>
            </w:r>
          </w:p>
        </w:tc>
        <w:tc>
          <w:tcPr>
            <w:tcW w:w="2268" w:type="dxa"/>
            <w:vAlign w:val="center"/>
          </w:tcPr>
          <w:p w:rsidR="001F618C" w:rsidRPr="0027735A" w:rsidRDefault="001F618C" w:rsidP="002773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ual Test</w:t>
            </w:r>
            <w:r w:rsidR="004D2CEE" w:rsidRPr="00277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sults</w:t>
            </w:r>
          </w:p>
        </w:tc>
        <w:tc>
          <w:tcPr>
            <w:tcW w:w="2693" w:type="dxa"/>
            <w:vAlign w:val="center"/>
          </w:tcPr>
          <w:p w:rsidR="001F618C" w:rsidRPr="0027735A" w:rsidRDefault="001F618C" w:rsidP="002773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277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cted Test Results</w:t>
            </w:r>
          </w:p>
        </w:tc>
        <w:tc>
          <w:tcPr>
            <w:tcW w:w="1559" w:type="dxa"/>
            <w:vAlign w:val="center"/>
          </w:tcPr>
          <w:p w:rsidR="001F618C" w:rsidRPr="0027735A" w:rsidRDefault="001F618C" w:rsidP="002773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s or Fail Test Criteria</w:t>
            </w:r>
          </w:p>
        </w:tc>
        <w:tc>
          <w:tcPr>
            <w:tcW w:w="2468" w:type="dxa"/>
            <w:vAlign w:val="center"/>
          </w:tcPr>
          <w:p w:rsidR="001F618C" w:rsidRPr="0027735A" w:rsidRDefault="001F618C" w:rsidP="002773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ments</w:t>
            </w:r>
          </w:p>
        </w:tc>
      </w:tr>
      <w:tr w:rsidR="00DB09A5" w:rsidRPr="0010319B" w:rsidTr="00FD3E6B">
        <w:tc>
          <w:tcPr>
            <w:tcW w:w="848" w:type="dxa"/>
            <w:vAlign w:val="center"/>
          </w:tcPr>
          <w:p w:rsidR="001F618C" w:rsidRPr="003C150E" w:rsidRDefault="001F618C" w:rsidP="003C150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vAlign w:val="center"/>
          </w:tcPr>
          <w:p w:rsidR="001F618C" w:rsidRPr="0027735A" w:rsidRDefault="00F95A88" w:rsidP="00834AE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icking</w:t>
            </w:r>
            <w:r w:rsidR="004C36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9053A">
              <w:rPr>
                <w:rFonts w:ascii="Times New Roman" w:hAnsi="Times New Roman" w:cs="Times New Roman"/>
                <w:i/>
                <w:sz w:val="24"/>
                <w:szCs w:val="24"/>
              </w:rPr>
              <w:t>Home</w:t>
            </w:r>
            <w:r w:rsidR="004C36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4AE2">
              <w:rPr>
                <w:rFonts w:ascii="Times New Roman" w:hAnsi="Times New Roman" w:cs="Times New Roman"/>
                <w:i/>
                <w:sz w:val="24"/>
                <w:szCs w:val="24"/>
              </w:rPr>
              <w:t>link</w:t>
            </w:r>
            <w:r w:rsidR="00A905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F618C" w:rsidRPr="0027735A" w:rsidRDefault="00754EF4" w:rsidP="00A9053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Clicking</w:t>
            </w:r>
            <w:r w:rsidR="000F1F94"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90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me </w:t>
            </w:r>
            <w:r w:rsidR="00834AE2">
              <w:rPr>
                <w:rFonts w:ascii="Times New Roman" w:hAnsi="Times New Roman" w:cs="Times New Roman"/>
                <w:i/>
                <w:sz w:val="24"/>
                <w:szCs w:val="24"/>
              </w:rPr>
              <w:t>link</w:t>
            </w:r>
          </w:p>
        </w:tc>
        <w:tc>
          <w:tcPr>
            <w:tcW w:w="2268" w:type="dxa"/>
            <w:vAlign w:val="center"/>
          </w:tcPr>
          <w:p w:rsidR="001F618C" w:rsidRPr="0027735A" w:rsidRDefault="00A9053A" w:rsidP="0027735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play Home page.</w:t>
            </w:r>
          </w:p>
        </w:tc>
        <w:tc>
          <w:tcPr>
            <w:tcW w:w="2693" w:type="dxa"/>
            <w:vAlign w:val="center"/>
          </w:tcPr>
          <w:p w:rsidR="001F618C" w:rsidRPr="0027735A" w:rsidRDefault="00A9053A" w:rsidP="0027735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play Home page.</w:t>
            </w:r>
          </w:p>
        </w:tc>
        <w:tc>
          <w:tcPr>
            <w:tcW w:w="1559" w:type="dxa"/>
            <w:vAlign w:val="center"/>
          </w:tcPr>
          <w:p w:rsidR="001F618C" w:rsidRPr="0027735A" w:rsidRDefault="000F1F94" w:rsidP="0027735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68" w:type="dxa"/>
            <w:vAlign w:val="center"/>
          </w:tcPr>
          <w:p w:rsidR="001F618C" w:rsidRPr="0027735A" w:rsidRDefault="000F1F94" w:rsidP="0027735A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</w:p>
        </w:tc>
      </w:tr>
      <w:tr w:rsidR="00834AE2" w:rsidRPr="0010319B" w:rsidTr="00FD3E6B">
        <w:tc>
          <w:tcPr>
            <w:tcW w:w="848" w:type="dxa"/>
            <w:vAlign w:val="center"/>
          </w:tcPr>
          <w:p w:rsidR="00834AE2" w:rsidRPr="003C150E" w:rsidRDefault="00834AE2" w:rsidP="003C150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vAlign w:val="center"/>
          </w:tcPr>
          <w:p w:rsidR="00834AE2" w:rsidRPr="0027735A" w:rsidRDefault="00834AE2" w:rsidP="003B3124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icking the </w:t>
            </w:r>
            <w:r w:rsidR="003B3124">
              <w:rPr>
                <w:rFonts w:ascii="Times New Roman" w:hAnsi="Times New Roman" w:cs="Times New Roman"/>
                <w:i/>
                <w:sz w:val="24"/>
                <w:szCs w:val="24"/>
              </w:rPr>
              <w:t>Buy Character</w:t>
            </w:r>
          </w:p>
        </w:tc>
        <w:tc>
          <w:tcPr>
            <w:tcW w:w="1985" w:type="dxa"/>
            <w:vAlign w:val="center"/>
          </w:tcPr>
          <w:p w:rsidR="00834AE2" w:rsidRPr="0027735A" w:rsidRDefault="00834AE2" w:rsidP="00834AE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icking </w:t>
            </w:r>
            <w:r w:rsidR="003B3124">
              <w:rPr>
                <w:rFonts w:ascii="Times New Roman" w:hAnsi="Times New Roman" w:cs="Times New Roman"/>
                <w:i/>
                <w:sz w:val="24"/>
                <w:szCs w:val="24"/>
              </w:rPr>
              <w:t>Buy Character</w:t>
            </w: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nk</w:t>
            </w:r>
          </w:p>
        </w:tc>
        <w:tc>
          <w:tcPr>
            <w:tcW w:w="2268" w:type="dxa"/>
            <w:vAlign w:val="center"/>
          </w:tcPr>
          <w:p w:rsidR="00834AE2" w:rsidRPr="0027735A" w:rsidRDefault="00834AE2" w:rsidP="00834AE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splay </w:t>
            </w:r>
            <w:r w:rsidR="003B3124">
              <w:rPr>
                <w:rFonts w:ascii="Times New Roman" w:hAnsi="Times New Roman" w:cs="Times New Roman"/>
                <w:i/>
                <w:sz w:val="24"/>
                <w:szCs w:val="24"/>
              </w:rPr>
              <w:t>Buy Character</w:t>
            </w:r>
            <w:r w:rsidR="003B3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834AE2" w:rsidRPr="0027735A" w:rsidRDefault="003B3124" w:rsidP="00834AE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play Buy Character Form</w:t>
            </w:r>
            <w:r w:rsidR="00834A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34AE2" w:rsidRPr="0027735A" w:rsidRDefault="00834AE2" w:rsidP="00834AE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68" w:type="dxa"/>
            <w:vAlign w:val="center"/>
          </w:tcPr>
          <w:p w:rsidR="00834AE2" w:rsidRPr="0027735A" w:rsidRDefault="00834AE2" w:rsidP="00834AE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</w:p>
        </w:tc>
      </w:tr>
      <w:tr w:rsidR="00834AE2" w:rsidRPr="0010319B" w:rsidTr="00FD3E6B">
        <w:tc>
          <w:tcPr>
            <w:tcW w:w="848" w:type="dxa"/>
            <w:vAlign w:val="center"/>
          </w:tcPr>
          <w:p w:rsidR="00834AE2" w:rsidRPr="003C150E" w:rsidRDefault="00834AE2" w:rsidP="003C150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vAlign w:val="center"/>
          </w:tcPr>
          <w:p w:rsidR="00834AE2" w:rsidRPr="0027735A" w:rsidRDefault="00834AE2" w:rsidP="00834AE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icking the Register link.</w:t>
            </w:r>
          </w:p>
        </w:tc>
        <w:tc>
          <w:tcPr>
            <w:tcW w:w="1985" w:type="dxa"/>
            <w:vAlign w:val="center"/>
          </w:tcPr>
          <w:p w:rsidR="00834AE2" w:rsidRPr="0027735A" w:rsidRDefault="00834AE2" w:rsidP="00834AE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ick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gister link</w:t>
            </w:r>
          </w:p>
        </w:tc>
        <w:tc>
          <w:tcPr>
            <w:tcW w:w="2268" w:type="dxa"/>
            <w:vAlign w:val="center"/>
          </w:tcPr>
          <w:p w:rsidR="00834AE2" w:rsidRPr="0027735A" w:rsidRDefault="00834AE2" w:rsidP="00834AE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play Register page.</w:t>
            </w:r>
          </w:p>
        </w:tc>
        <w:tc>
          <w:tcPr>
            <w:tcW w:w="2693" w:type="dxa"/>
            <w:vAlign w:val="center"/>
          </w:tcPr>
          <w:p w:rsidR="00834AE2" w:rsidRPr="0027735A" w:rsidRDefault="00834AE2" w:rsidP="00834AE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play Register page.</w:t>
            </w:r>
          </w:p>
        </w:tc>
        <w:tc>
          <w:tcPr>
            <w:tcW w:w="1559" w:type="dxa"/>
            <w:vAlign w:val="center"/>
          </w:tcPr>
          <w:p w:rsidR="00834AE2" w:rsidRPr="0027735A" w:rsidRDefault="00834AE2" w:rsidP="00834AE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68" w:type="dxa"/>
            <w:vAlign w:val="center"/>
          </w:tcPr>
          <w:p w:rsidR="00834AE2" w:rsidRPr="0027735A" w:rsidRDefault="00834AE2" w:rsidP="00834AE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</w:p>
        </w:tc>
      </w:tr>
      <w:tr w:rsidR="003C150E" w:rsidRPr="0010319B" w:rsidTr="00FD3E6B">
        <w:tc>
          <w:tcPr>
            <w:tcW w:w="848" w:type="dxa"/>
            <w:vAlign w:val="center"/>
          </w:tcPr>
          <w:p w:rsidR="003C150E" w:rsidRPr="003C150E" w:rsidRDefault="003C150E" w:rsidP="003C150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C150E" w:rsidRDefault="003C150E" w:rsidP="003B3124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icking the </w:t>
            </w:r>
            <w:r w:rsidR="003B3124">
              <w:rPr>
                <w:rFonts w:ascii="Times New Roman" w:hAnsi="Times New Roman" w:cs="Times New Roman"/>
                <w:i/>
                <w:sz w:val="24"/>
                <w:szCs w:val="24"/>
              </w:rPr>
              <w:t>playing ga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nk.</w:t>
            </w:r>
          </w:p>
        </w:tc>
        <w:tc>
          <w:tcPr>
            <w:tcW w:w="1985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icking the </w:t>
            </w:r>
            <w:r w:rsidR="003B3124">
              <w:rPr>
                <w:rFonts w:ascii="Times New Roman" w:hAnsi="Times New Roman" w:cs="Times New Roman"/>
                <w:i/>
                <w:sz w:val="24"/>
                <w:szCs w:val="24"/>
              </w:rPr>
              <w:t>playing ga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nk.</w:t>
            </w:r>
          </w:p>
        </w:tc>
        <w:tc>
          <w:tcPr>
            <w:tcW w:w="2268" w:type="dxa"/>
            <w:vAlign w:val="center"/>
          </w:tcPr>
          <w:p w:rsidR="003C150E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splay the </w:t>
            </w:r>
            <w:r w:rsidR="003B3124">
              <w:rPr>
                <w:rFonts w:ascii="Times New Roman" w:hAnsi="Times New Roman" w:cs="Times New Roman"/>
                <w:i/>
                <w:sz w:val="24"/>
                <w:szCs w:val="24"/>
              </w:rPr>
              <w:t>playing ga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ge.</w:t>
            </w:r>
          </w:p>
        </w:tc>
        <w:tc>
          <w:tcPr>
            <w:tcW w:w="2693" w:type="dxa"/>
            <w:vAlign w:val="center"/>
          </w:tcPr>
          <w:p w:rsidR="003C150E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splay the </w:t>
            </w:r>
            <w:r w:rsidR="003B3124">
              <w:rPr>
                <w:rFonts w:ascii="Times New Roman" w:hAnsi="Times New Roman" w:cs="Times New Roman"/>
                <w:i/>
                <w:sz w:val="24"/>
                <w:szCs w:val="24"/>
              </w:rPr>
              <w:t>playing ga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ge.</w:t>
            </w:r>
          </w:p>
        </w:tc>
        <w:tc>
          <w:tcPr>
            <w:tcW w:w="1559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68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</w:p>
        </w:tc>
      </w:tr>
      <w:tr w:rsidR="003C150E" w:rsidRPr="0010319B" w:rsidTr="00FD3E6B">
        <w:tc>
          <w:tcPr>
            <w:tcW w:w="848" w:type="dxa"/>
            <w:vAlign w:val="center"/>
          </w:tcPr>
          <w:p w:rsidR="003C150E" w:rsidRPr="003C150E" w:rsidRDefault="003C150E" w:rsidP="003C150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icking the login link.</w:t>
            </w:r>
          </w:p>
        </w:tc>
        <w:tc>
          <w:tcPr>
            <w:tcW w:w="1985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ick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ogin link</w:t>
            </w:r>
          </w:p>
        </w:tc>
        <w:tc>
          <w:tcPr>
            <w:tcW w:w="2268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play login page.</w:t>
            </w:r>
          </w:p>
        </w:tc>
        <w:tc>
          <w:tcPr>
            <w:tcW w:w="2693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play login page.</w:t>
            </w:r>
          </w:p>
        </w:tc>
        <w:tc>
          <w:tcPr>
            <w:tcW w:w="1559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68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</w:p>
        </w:tc>
      </w:tr>
      <w:tr w:rsidR="003C150E" w:rsidRPr="0010319B" w:rsidTr="00FD3E6B">
        <w:tc>
          <w:tcPr>
            <w:tcW w:w="848" w:type="dxa"/>
            <w:vAlign w:val="center"/>
          </w:tcPr>
          <w:p w:rsidR="003C150E" w:rsidRPr="00CF7077" w:rsidRDefault="003C150E" w:rsidP="00CF707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icking the submit button on Suggestion page.</w:t>
            </w:r>
          </w:p>
        </w:tc>
        <w:tc>
          <w:tcPr>
            <w:tcW w:w="1985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icking the submit button.</w:t>
            </w:r>
          </w:p>
        </w:tc>
        <w:tc>
          <w:tcPr>
            <w:tcW w:w="2268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ggestion has been sent and shown in the Home page</w:t>
            </w:r>
          </w:p>
        </w:tc>
        <w:tc>
          <w:tcPr>
            <w:tcW w:w="2693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ggestion will be sent and shown in the Home page</w:t>
            </w:r>
          </w:p>
        </w:tc>
        <w:tc>
          <w:tcPr>
            <w:tcW w:w="1559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68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</w:p>
        </w:tc>
      </w:tr>
      <w:tr w:rsidR="003C150E" w:rsidRPr="0010319B" w:rsidTr="00FD3E6B">
        <w:tc>
          <w:tcPr>
            <w:tcW w:w="848" w:type="dxa"/>
            <w:vAlign w:val="center"/>
          </w:tcPr>
          <w:p w:rsidR="003C150E" w:rsidRPr="00CF7077" w:rsidRDefault="003C150E" w:rsidP="00CF707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icking the Login button on Login page.</w:t>
            </w:r>
          </w:p>
        </w:tc>
        <w:tc>
          <w:tcPr>
            <w:tcW w:w="1985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icking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ogin button</w:t>
            </w:r>
          </w:p>
        </w:tc>
        <w:tc>
          <w:tcPr>
            <w:tcW w:w="2268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t shows the dashboard if the user input the correct id and password.</w:t>
            </w:r>
          </w:p>
        </w:tc>
        <w:tc>
          <w:tcPr>
            <w:tcW w:w="2693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t will show the dashboard if the user input the correct id and password.</w:t>
            </w:r>
          </w:p>
        </w:tc>
        <w:tc>
          <w:tcPr>
            <w:tcW w:w="1559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68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</w:p>
        </w:tc>
      </w:tr>
      <w:tr w:rsidR="003C150E" w:rsidRPr="0010319B" w:rsidTr="00FD3E6B">
        <w:tc>
          <w:tcPr>
            <w:tcW w:w="848" w:type="dxa"/>
            <w:vAlign w:val="center"/>
          </w:tcPr>
          <w:p w:rsidR="003C150E" w:rsidRPr="00CF7077" w:rsidRDefault="003C150E" w:rsidP="00CF707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icking the Register button on Register page</w:t>
            </w:r>
          </w:p>
        </w:tc>
        <w:tc>
          <w:tcPr>
            <w:tcW w:w="1985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icking the Register button.</w:t>
            </w:r>
          </w:p>
        </w:tc>
        <w:tc>
          <w:tcPr>
            <w:tcW w:w="2268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gister is submitted.</w:t>
            </w:r>
          </w:p>
        </w:tc>
        <w:tc>
          <w:tcPr>
            <w:tcW w:w="2693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gister will be submitted.</w:t>
            </w:r>
          </w:p>
        </w:tc>
        <w:tc>
          <w:tcPr>
            <w:tcW w:w="1559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Pass</w:t>
            </w:r>
          </w:p>
        </w:tc>
        <w:tc>
          <w:tcPr>
            <w:tcW w:w="2468" w:type="dxa"/>
            <w:vAlign w:val="center"/>
          </w:tcPr>
          <w:p w:rsidR="003C150E" w:rsidRPr="0027735A" w:rsidRDefault="003C150E" w:rsidP="003C150E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35A">
              <w:rPr>
                <w:rFonts w:ascii="Times New Roman" w:hAnsi="Times New Roman" w:cs="Times New Roman"/>
                <w:i/>
                <w:sz w:val="24"/>
                <w:szCs w:val="24"/>
              </w:rPr>
              <w:t>None</w:t>
            </w:r>
          </w:p>
        </w:tc>
      </w:tr>
    </w:tbl>
    <w:p w:rsidR="00855021" w:rsidRDefault="00855021" w:rsidP="00E327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14D6" w:rsidRDefault="008714D6" w:rsidP="00E327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14D6" w:rsidRDefault="008714D6" w:rsidP="00E327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14D6" w:rsidRPr="0010319B" w:rsidRDefault="008714D6" w:rsidP="00E327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764"/>
        <w:gridCol w:w="3226"/>
        <w:gridCol w:w="1886"/>
        <w:gridCol w:w="2333"/>
        <w:gridCol w:w="2691"/>
        <w:gridCol w:w="1616"/>
        <w:gridCol w:w="2424"/>
      </w:tblGrid>
      <w:tr w:rsidR="005921DD" w:rsidRPr="0010319B" w:rsidTr="00E34B94">
        <w:tc>
          <w:tcPr>
            <w:tcW w:w="14940" w:type="dxa"/>
            <w:gridSpan w:val="7"/>
            <w:vAlign w:val="center"/>
          </w:tcPr>
          <w:p w:rsidR="005921DD" w:rsidRPr="0010319B" w:rsidRDefault="005921DD" w:rsidP="00E34B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9B">
              <w:rPr>
                <w:rFonts w:ascii="Times New Roman" w:hAnsi="Times New Roman" w:cs="Times New Roman"/>
                <w:b/>
                <w:sz w:val="24"/>
                <w:szCs w:val="24"/>
              </w:rPr>
              <w:t>Intersystem Testing</w:t>
            </w:r>
          </w:p>
        </w:tc>
      </w:tr>
      <w:tr w:rsidR="001F618C" w:rsidRPr="0010319B" w:rsidTr="000519AF">
        <w:tc>
          <w:tcPr>
            <w:tcW w:w="764" w:type="dxa"/>
            <w:vAlign w:val="center"/>
          </w:tcPr>
          <w:p w:rsidR="001F618C" w:rsidRPr="008714D6" w:rsidRDefault="001F618C" w:rsidP="00E34B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7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  <w:proofErr w:type="spellEnd"/>
            <w:r w:rsidR="00A7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26" w:type="dxa"/>
            <w:vAlign w:val="center"/>
          </w:tcPr>
          <w:p w:rsidR="001F618C" w:rsidRPr="008714D6" w:rsidRDefault="001F618C" w:rsidP="00E34B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Cases</w:t>
            </w:r>
          </w:p>
        </w:tc>
        <w:tc>
          <w:tcPr>
            <w:tcW w:w="1886" w:type="dxa"/>
            <w:vAlign w:val="center"/>
          </w:tcPr>
          <w:p w:rsidR="001F618C" w:rsidRPr="008714D6" w:rsidRDefault="001F618C" w:rsidP="00E34B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st Data</w:t>
            </w:r>
          </w:p>
        </w:tc>
        <w:tc>
          <w:tcPr>
            <w:tcW w:w="2333" w:type="dxa"/>
            <w:vAlign w:val="center"/>
          </w:tcPr>
          <w:p w:rsidR="001F618C" w:rsidRPr="008714D6" w:rsidRDefault="001F618C" w:rsidP="00E34B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ual Test</w:t>
            </w:r>
            <w:r w:rsidR="004D2CEE" w:rsidRPr="0087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sults</w:t>
            </w:r>
          </w:p>
        </w:tc>
        <w:tc>
          <w:tcPr>
            <w:tcW w:w="2691" w:type="dxa"/>
            <w:vAlign w:val="center"/>
          </w:tcPr>
          <w:p w:rsidR="001F618C" w:rsidRPr="008714D6" w:rsidRDefault="001F618C" w:rsidP="00E34B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cted Test Results</w:t>
            </w:r>
          </w:p>
        </w:tc>
        <w:tc>
          <w:tcPr>
            <w:tcW w:w="1616" w:type="dxa"/>
            <w:vAlign w:val="center"/>
          </w:tcPr>
          <w:p w:rsidR="001F618C" w:rsidRPr="008714D6" w:rsidRDefault="001F618C" w:rsidP="00E34B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s or Fail Test Criteria</w:t>
            </w:r>
          </w:p>
        </w:tc>
        <w:tc>
          <w:tcPr>
            <w:tcW w:w="2424" w:type="dxa"/>
            <w:vAlign w:val="center"/>
          </w:tcPr>
          <w:p w:rsidR="001F618C" w:rsidRPr="008714D6" w:rsidRDefault="001F618C" w:rsidP="00E34B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ments</w:t>
            </w:r>
          </w:p>
        </w:tc>
      </w:tr>
      <w:tr w:rsidR="001F618C" w:rsidRPr="00BD6765" w:rsidTr="000519AF">
        <w:tc>
          <w:tcPr>
            <w:tcW w:w="764" w:type="dxa"/>
            <w:vAlign w:val="center"/>
          </w:tcPr>
          <w:p w:rsidR="001F618C" w:rsidRPr="00BD6765" w:rsidRDefault="001F618C" w:rsidP="00BD676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1F618C" w:rsidRPr="00BD6765" w:rsidRDefault="000519AF" w:rsidP="00D45F03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 </w:t>
            </w:r>
            <w:r w:rsidR="00D45F03">
              <w:rPr>
                <w:rFonts w:ascii="Times New Roman" w:hAnsi="Times New Roman" w:cs="Times New Roman"/>
                <w:i/>
                <w:sz w:val="24"/>
                <w:szCs w:val="24"/>
              </w:rPr>
              <w:t>insert da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86" w:type="dxa"/>
            <w:vAlign w:val="center"/>
          </w:tcPr>
          <w:p w:rsidR="001F618C" w:rsidRPr="00BD6765" w:rsidRDefault="000519AF" w:rsidP="00E34B94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abase is not available.</w:t>
            </w:r>
          </w:p>
        </w:tc>
        <w:tc>
          <w:tcPr>
            <w:tcW w:w="2333" w:type="dxa"/>
            <w:vAlign w:val="center"/>
          </w:tcPr>
          <w:p w:rsidR="001F618C" w:rsidRPr="000519AF" w:rsidRDefault="000519AF" w:rsidP="00E34B94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9AF">
              <w:rPr>
                <w:rFonts w:ascii="Times New Roman" w:hAnsi="Times New Roman" w:cs="Times New Roman"/>
                <w:i/>
              </w:rPr>
              <w:t>WCF Service throws SQL Fault Exception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691" w:type="dxa"/>
            <w:vAlign w:val="center"/>
          </w:tcPr>
          <w:p w:rsidR="001F618C" w:rsidRPr="00BD6765" w:rsidRDefault="00BD14B7" w:rsidP="00E34B94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User cannot </w:t>
            </w:r>
            <w:r w:rsidR="00C454D0">
              <w:rPr>
                <w:rFonts w:ascii="Times New Roman" w:hAnsi="Times New Roman" w:cs="Times New Roman"/>
                <w:i/>
                <w:sz w:val="24"/>
                <w:szCs w:val="24"/>
              </w:rPr>
              <w:t>insert data</w:t>
            </w:r>
            <w:r w:rsidR="000519A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16" w:type="dxa"/>
            <w:vAlign w:val="center"/>
          </w:tcPr>
          <w:p w:rsidR="001F618C" w:rsidRPr="00BD6765" w:rsidRDefault="000519AF" w:rsidP="00E34B94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 </w:t>
            </w:r>
          </w:p>
        </w:tc>
        <w:tc>
          <w:tcPr>
            <w:tcW w:w="2424" w:type="dxa"/>
            <w:vAlign w:val="center"/>
          </w:tcPr>
          <w:p w:rsidR="001F618C" w:rsidRPr="00BD6765" w:rsidRDefault="000519AF" w:rsidP="00E34B94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e.</w:t>
            </w:r>
          </w:p>
        </w:tc>
      </w:tr>
      <w:tr w:rsidR="000519AF" w:rsidRPr="00BD6765" w:rsidTr="000519AF">
        <w:tc>
          <w:tcPr>
            <w:tcW w:w="764" w:type="dxa"/>
            <w:vAlign w:val="center"/>
          </w:tcPr>
          <w:p w:rsidR="000519AF" w:rsidRPr="00BD6765" w:rsidRDefault="000519AF" w:rsidP="000519A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0519AF" w:rsidRPr="00BD6765" w:rsidRDefault="000519AF" w:rsidP="000519A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 </w:t>
            </w:r>
            <w:r w:rsidR="00D45F03">
              <w:rPr>
                <w:rFonts w:ascii="Times New Roman" w:hAnsi="Times New Roman" w:cs="Times New Roman"/>
                <w:i/>
                <w:sz w:val="24"/>
                <w:szCs w:val="24"/>
              </w:rPr>
              <w:t>insert da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86" w:type="dxa"/>
            <w:vAlign w:val="center"/>
          </w:tcPr>
          <w:p w:rsidR="000519AF" w:rsidRPr="00BD6765" w:rsidRDefault="000519AF" w:rsidP="000519A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abase is available.</w:t>
            </w:r>
          </w:p>
        </w:tc>
        <w:tc>
          <w:tcPr>
            <w:tcW w:w="2333" w:type="dxa"/>
            <w:vAlign w:val="center"/>
          </w:tcPr>
          <w:p w:rsidR="000519AF" w:rsidRPr="000519AF" w:rsidRDefault="00C454D0" w:rsidP="000519A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 can insert data.</w:t>
            </w:r>
          </w:p>
        </w:tc>
        <w:tc>
          <w:tcPr>
            <w:tcW w:w="2691" w:type="dxa"/>
            <w:vAlign w:val="center"/>
          </w:tcPr>
          <w:p w:rsidR="000519AF" w:rsidRPr="00BD6765" w:rsidRDefault="00C454D0" w:rsidP="000519A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 can insert data.</w:t>
            </w:r>
          </w:p>
        </w:tc>
        <w:tc>
          <w:tcPr>
            <w:tcW w:w="1616" w:type="dxa"/>
            <w:vAlign w:val="center"/>
          </w:tcPr>
          <w:p w:rsidR="000519AF" w:rsidRPr="00BD6765" w:rsidRDefault="000519AF" w:rsidP="000519A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 </w:t>
            </w:r>
          </w:p>
        </w:tc>
        <w:tc>
          <w:tcPr>
            <w:tcW w:w="2424" w:type="dxa"/>
            <w:vAlign w:val="center"/>
          </w:tcPr>
          <w:p w:rsidR="000519AF" w:rsidRPr="00BD6765" w:rsidRDefault="000519AF" w:rsidP="000519A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e.</w:t>
            </w:r>
          </w:p>
        </w:tc>
      </w:tr>
      <w:tr w:rsidR="007F14F1" w:rsidRPr="00BD6765" w:rsidTr="000519AF">
        <w:tc>
          <w:tcPr>
            <w:tcW w:w="764" w:type="dxa"/>
            <w:vAlign w:val="center"/>
          </w:tcPr>
          <w:p w:rsidR="007F14F1" w:rsidRPr="00BD6765" w:rsidRDefault="007F14F1" w:rsidP="007F14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 </w:t>
            </w:r>
            <w:r w:rsidR="00D45F03">
              <w:rPr>
                <w:rFonts w:ascii="Times New Roman" w:hAnsi="Times New Roman" w:cs="Times New Roman"/>
                <w:i/>
                <w:sz w:val="24"/>
                <w:szCs w:val="24"/>
              </w:rPr>
              <w:t>insert da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86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CF is not available</w:t>
            </w:r>
          </w:p>
        </w:tc>
        <w:tc>
          <w:tcPr>
            <w:tcW w:w="2333" w:type="dxa"/>
            <w:vAlign w:val="center"/>
          </w:tcPr>
          <w:p w:rsidR="007F14F1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519AF">
              <w:rPr>
                <w:rFonts w:ascii="Times New Roman" w:hAnsi="Times New Roman" w:cs="Times New Roman"/>
                <w:i/>
              </w:rPr>
              <w:t xml:space="preserve">WCF Service throws </w:t>
            </w:r>
            <w:r>
              <w:rPr>
                <w:rFonts w:ascii="Times New Roman" w:hAnsi="Times New Roman" w:cs="Times New Roman"/>
                <w:i/>
              </w:rPr>
              <w:t>Communication</w:t>
            </w:r>
            <w:r w:rsidRPr="000519AF">
              <w:rPr>
                <w:rFonts w:ascii="Times New Roman" w:hAnsi="Times New Roman" w:cs="Times New Roman"/>
                <w:i/>
              </w:rPr>
              <w:t xml:space="preserve"> Fault Exception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23DDF" w:rsidRDefault="00123DDF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123DDF" w:rsidRPr="000519AF" w:rsidRDefault="00123DDF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Will be redirecting to “Service is not available” page.</w:t>
            </w:r>
          </w:p>
        </w:tc>
        <w:tc>
          <w:tcPr>
            <w:tcW w:w="2691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User cannot order.</w:t>
            </w:r>
          </w:p>
        </w:tc>
        <w:tc>
          <w:tcPr>
            <w:tcW w:w="1616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 </w:t>
            </w:r>
          </w:p>
        </w:tc>
        <w:tc>
          <w:tcPr>
            <w:tcW w:w="2424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e.</w:t>
            </w:r>
          </w:p>
        </w:tc>
      </w:tr>
      <w:tr w:rsidR="007F14F1" w:rsidRPr="00BD6765" w:rsidTr="000519AF">
        <w:tc>
          <w:tcPr>
            <w:tcW w:w="764" w:type="dxa"/>
            <w:vAlign w:val="center"/>
          </w:tcPr>
          <w:p w:rsidR="007F14F1" w:rsidRPr="00BD6765" w:rsidRDefault="007F14F1" w:rsidP="007F14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 login user.</w:t>
            </w:r>
          </w:p>
        </w:tc>
        <w:tc>
          <w:tcPr>
            <w:tcW w:w="1886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abase is not available</w:t>
            </w:r>
          </w:p>
        </w:tc>
        <w:tc>
          <w:tcPr>
            <w:tcW w:w="2333" w:type="dxa"/>
            <w:vAlign w:val="center"/>
          </w:tcPr>
          <w:p w:rsidR="007F14F1" w:rsidRPr="000519AF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9AF">
              <w:rPr>
                <w:rFonts w:ascii="Times New Roman" w:hAnsi="Times New Roman" w:cs="Times New Roman"/>
                <w:i/>
              </w:rPr>
              <w:t>WCF Service throws SQL Fault Exception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691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User cannot login.</w:t>
            </w:r>
          </w:p>
        </w:tc>
        <w:tc>
          <w:tcPr>
            <w:tcW w:w="1616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 </w:t>
            </w:r>
          </w:p>
        </w:tc>
        <w:tc>
          <w:tcPr>
            <w:tcW w:w="2424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e.</w:t>
            </w:r>
          </w:p>
        </w:tc>
      </w:tr>
      <w:tr w:rsidR="007F14F1" w:rsidRPr="00BD6765" w:rsidTr="000519AF">
        <w:tc>
          <w:tcPr>
            <w:tcW w:w="764" w:type="dxa"/>
            <w:vAlign w:val="center"/>
          </w:tcPr>
          <w:p w:rsidR="007F14F1" w:rsidRPr="00BD6765" w:rsidRDefault="007F14F1" w:rsidP="007F14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 login user.</w:t>
            </w:r>
          </w:p>
        </w:tc>
        <w:tc>
          <w:tcPr>
            <w:tcW w:w="1886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abase is available</w:t>
            </w:r>
          </w:p>
        </w:tc>
        <w:tc>
          <w:tcPr>
            <w:tcW w:w="2333" w:type="dxa"/>
            <w:vAlign w:val="center"/>
          </w:tcPr>
          <w:p w:rsidR="007F14F1" w:rsidRPr="000519AF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User’s dashboard will be displayed.</w:t>
            </w:r>
          </w:p>
        </w:tc>
        <w:tc>
          <w:tcPr>
            <w:tcW w:w="2691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User can login.</w:t>
            </w:r>
          </w:p>
        </w:tc>
        <w:tc>
          <w:tcPr>
            <w:tcW w:w="1616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 </w:t>
            </w:r>
          </w:p>
        </w:tc>
        <w:tc>
          <w:tcPr>
            <w:tcW w:w="2424" w:type="dxa"/>
            <w:vAlign w:val="center"/>
          </w:tcPr>
          <w:p w:rsidR="007F14F1" w:rsidRPr="00BD6765" w:rsidRDefault="007F14F1" w:rsidP="007F14F1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e.</w:t>
            </w:r>
          </w:p>
        </w:tc>
      </w:tr>
      <w:tr w:rsidR="00123DDF" w:rsidRPr="00BD6765" w:rsidTr="000519AF">
        <w:tc>
          <w:tcPr>
            <w:tcW w:w="764" w:type="dxa"/>
            <w:vAlign w:val="center"/>
          </w:tcPr>
          <w:p w:rsidR="00123DDF" w:rsidRPr="00BD6765" w:rsidRDefault="00123DDF" w:rsidP="00123DD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123DDF" w:rsidRPr="00BD6765" w:rsidRDefault="00123DDF" w:rsidP="00123DD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 login user.</w:t>
            </w:r>
          </w:p>
        </w:tc>
        <w:tc>
          <w:tcPr>
            <w:tcW w:w="1886" w:type="dxa"/>
            <w:vAlign w:val="center"/>
          </w:tcPr>
          <w:p w:rsidR="00123DDF" w:rsidRPr="00BD6765" w:rsidRDefault="00123DDF" w:rsidP="00123DD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CF is not available</w:t>
            </w:r>
          </w:p>
        </w:tc>
        <w:tc>
          <w:tcPr>
            <w:tcW w:w="2333" w:type="dxa"/>
            <w:vAlign w:val="center"/>
          </w:tcPr>
          <w:p w:rsidR="00123DDF" w:rsidRDefault="00123DDF" w:rsidP="00123DD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519AF">
              <w:rPr>
                <w:rFonts w:ascii="Times New Roman" w:hAnsi="Times New Roman" w:cs="Times New Roman"/>
                <w:i/>
              </w:rPr>
              <w:t xml:space="preserve">WCF Service throws </w:t>
            </w:r>
            <w:r>
              <w:rPr>
                <w:rFonts w:ascii="Times New Roman" w:hAnsi="Times New Roman" w:cs="Times New Roman"/>
                <w:i/>
              </w:rPr>
              <w:t>Communication</w:t>
            </w:r>
            <w:r w:rsidRPr="000519AF">
              <w:rPr>
                <w:rFonts w:ascii="Times New Roman" w:hAnsi="Times New Roman" w:cs="Times New Roman"/>
                <w:i/>
              </w:rPr>
              <w:t xml:space="preserve"> Fault Exception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23DDF" w:rsidRDefault="00123DDF" w:rsidP="00123DD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</w:rPr>
            </w:pPr>
          </w:p>
          <w:p w:rsidR="00123DDF" w:rsidRPr="000519AF" w:rsidRDefault="00123DDF" w:rsidP="00123DD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Will be redirecting to “Service is not available” page.</w:t>
            </w:r>
          </w:p>
        </w:tc>
        <w:tc>
          <w:tcPr>
            <w:tcW w:w="2691" w:type="dxa"/>
            <w:vAlign w:val="center"/>
          </w:tcPr>
          <w:p w:rsidR="00123DDF" w:rsidRPr="00BD6765" w:rsidRDefault="00123DDF" w:rsidP="00123DD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User cannot login.</w:t>
            </w:r>
          </w:p>
        </w:tc>
        <w:tc>
          <w:tcPr>
            <w:tcW w:w="1616" w:type="dxa"/>
            <w:vAlign w:val="center"/>
          </w:tcPr>
          <w:p w:rsidR="00123DDF" w:rsidRPr="00BD6765" w:rsidRDefault="00123DDF" w:rsidP="00123DD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s </w:t>
            </w:r>
          </w:p>
        </w:tc>
        <w:tc>
          <w:tcPr>
            <w:tcW w:w="2424" w:type="dxa"/>
            <w:vAlign w:val="center"/>
          </w:tcPr>
          <w:p w:rsidR="00123DDF" w:rsidRPr="00BD6765" w:rsidRDefault="00123DDF" w:rsidP="00123DDF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e.</w:t>
            </w:r>
          </w:p>
        </w:tc>
      </w:tr>
    </w:tbl>
    <w:p w:rsidR="00855021" w:rsidRPr="0010319B" w:rsidRDefault="00855021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55021" w:rsidRPr="0010319B" w:rsidRDefault="00855021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55021" w:rsidRPr="0010319B" w:rsidRDefault="00855021" w:rsidP="00E327C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855021" w:rsidRPr="0010319B" w:rsidSect="00413C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EF2"/>
    <w:multiLevelType w:val="hybridMultilevel"/>
    <w:tmpl w:val="B400DF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D36"/>
    <w:multiLevelType w:val="hybridMultilevel"/>
    <w:tmpl w:val="BC3E24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1DAE"/>
    <w:multiLevelType w:val="hybridMultilevel"/>
    <w:tmpl w:val="88E8CC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2522A"/>
    <w:multiLevelType w:val="hybridMultilevel"/>
    <w:tmpl w:val="999098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02EA"/>
    <w:multiLevelType w:val="hybridMultilevel"/>
    <w:tmpl w:val="CF22DA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95BA1"/>
    <w:multiLevelType w:val="hybridMultilevel"/>
    <w:tmpl w:val="F02C61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D3872"/>
    <w:multiLevelType w:val="hybridMultilevel"/>
    <w:tmpl w:val="7884F3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278FD"/>
    <w:multiLevelType w:val="hybridMultilevel"/>
    <w:tmpl w:val="BBEAB9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E38BA"/>
    <w:multiLevelType w:val="hybridMultilevel"/>
    <w:tmpl w:val="DE04DB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41477"/>
    <w:multiLevelType w:val="hybridMultilevel"/>
    <w:tmpl w:val="B3BE23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B5ADB"/>
    <w:multiLevelType w:val="hybridMultilevel"/>
    <w:tmpl w:val="7A14AC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F3894"/>
    <w:multiLevelType w:val="hybridMultilevel"/>
    <w:tmpl w:val="F02C61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21"/>
    <w:rsid w:val="000519AF"/>
    <w:rsid w:val="0009622F"/>
    <w:rsid w:val="000B6D90"/>
    <w:rsid w:val="000F1F94"/>
    <w:rsid w:val="0010319B"/>
    <w:rsid w:val="00123DDF"/>
    <w:rsid w:val="00150F57"/>
    <w:rsid w:val="00157638"/>
    <w:rsid w:val="001877E2"/>
    <w:rsid w:val="00190AAA"/>
    <w:rsid w:val="001F1E01"/>
    <w:rsid w:val="001F618C"/>
    <w:rsid w:val="00237951"/>
    <w:rsid w:val="00251E0B"/>
    <w:rsid w:val="00251F76"/>
    <w:rsid w:val="00256D2A"/>
    <w:rsid w:val="0027735A"/>
    <w:rsid w:val="002B412A"/>
    <w:rsid w:val="002B4BC8"/>
    <w:rsid w:val="002D21DC"/>
    <w:rsid w:val="002F44AF"/>
    <w:rsid w:val="00304EFA"/>
    <w:rsid w:val="00350CD7"/>
    <w:rsid w:val="00367480"/>
    <w:rsid w:val="00373664"/>
    <w:rsid w:val="00395FCD"/>
    <w:rsid w:val="003B3124"/>
    <w:rsid w:val="003C150E"/>
    <w:rsid w:val="003C6431"/>
    <w:rsid w:val="00401F57"/>
    <w:rsid w:val="00413CEF"/>
    <w:rsid w:val="00414DF8"/>
    <w:rsid w:val="00425FCD"/>
    <w:rsid w:val="00493E13"/>
    <w:rsid w:val="004B522A"/>
    <w:rsid w:val="004C3631"/>
    <w:rsid w:val="004D2201"/>
    <w:rsid w:val="004D2CEE"/>
    <w:rsid w:val="00523262"/>
    <w:rsid w:val="00531AF4"/>
    <w:rsid w:val="00536359"/>
    <w:rsid w:val="0054253E"/>
    <w:rsid w:val="005647DB"/>
    <w:rsid w:val="005921DD"/>
    <w:rsid w:val="005A18AE"/>
    <w:rsid w:val="005C5F6E"/>
    <w:rsid w:val="00626C27"/>
    <w:rsid w:val="00640581"/>
    <w:rsid w:val="00666D72"/>
    <w:rsid w:val="00670696"/>
    <w:rsid w:val="00683D2C"/>
    <w:rsid w:val="006B00C6"/>
    <w:rsid w:val="006C67A1"/>
    <w:rsid w:val="006E5CC7"/>
    <w:rsid w:val="006F01A6"/>
    <w:rsid w:val="006F7A5C"/>
    <w:rsid w:val="00717DEA"/>
    <w:rsid w:val="00754EF4"/>
    <w:rsid w:val="007746C8"/>
    <w:rsid w:val="007E1AB0"/>
    <w:rsid w:val="007F14F1"/>
    <w:rsid w:val="00834AE2"/>
    <w:rsid w:val="00855021"/>
    <w:rsid w:val="008714D6"/>
    <w:rsid w:val="00884EF5"/>
    <w:rsid w:val="0088698F"/>
    <w:rsid w:val="008D5C32"/>
    <w:rsid w:val="00902639"/>
    <w:rsid w:val="00941F95"/>
    <w:rsid w:val="00953A05"/>
    <w:rsid w:val="009873BF"/>
    <w:rsid w:val="00987561"/>
    <w:rsid w:val="009A28C1"/>
    <w:rsid w:val="009B1A58"/>
    <w:rsid w:val="009F44ED"/>
    <w:rsid w:val="00A167C1"/>
    <w:rsid w:val="00A3053E"/>
    <w:rsid w:val="00A33636"/>
    <w:rsid w:val="00A67332"/>
    <w:rsid w:val="00A731B1"/>
    <w:rsid w:val="00A9053A"/>
    <w:rsid w:val="00AE4D17"/>
    <w:rsid w:val="00B23DAB"/>
    <w:rsid w:val="00B25964"/>
    <w:rsid w:val="00B30EE9"/>
    <w:rsid w:val="00B43011"/>
    <w:rsid w:val="00B4348E"/>
    <w:rsid w:val="00BD14B7"/>
    <w:rsid w:val="00BD6765"/>
    <w:rsid w:val="00C10E9D"/>
    <w:rsid w:val="00C3752E"/>
    <w:rsid w:val="00C4467D"/>
    <w:rsid w:val="00C454D0"/>
    <w:rsid w:val="00C97ECE"/>
    <w:rsid w:val="00CD4C72"/>
    <w:rsid w:val="00CD6943"/>
    <w:rsid w:val="00CF7077"/>
    <w:rsid w:val="00D45F03"/>
    <w:rsid w:val="00D5408D"/>
    <w:rsid w:val="00D73150"/>
    <w:rsid w:val="00DB09A5"/>
    <w:rsid w:val="00E327CE"/>
    <w:rsid w:val="00E34B94"/>
    <w:rsid w:val="00E57AFF"/>
    <w:rsid w:val="00EA1C8A"/>
    <w:rsid w:val="00EB48E3"/>
    <w:rsid w:val="00EC7508"/>
    <w:rsid w:val="00EF34E2"/>
    <w:rsid w:val="00EF5875"/>
    <w:rsid w:val="00F1440B"/>
    <w:rsid w:val="00F15A42"/>
    <w:rsid w:val="00F24AC2"/>
    <w:rsid w:val="00F775F1"/>
    <w:rsid w:val="00F95A88"/>
    <w:rsid w:val="00FD3E6B"/>
    <w:rsid w:val="00FD4FFF"/>
    <w:rsid w:val="00FE0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416E"/>
  <w15:docId w15:val="{E413A796-6ADC-417C-BDF6-62362C3E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5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0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1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70FC-2BD6-4FDC-9F42-6DCE4A6D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9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fal mms</cp:lastModifiedBy>
  <cp:revision>6</cp:revision>
  <dcterms:created xsi:type="dcterms:W3CDTF">2015-06-23T08:10:00Z</dcterms:created>
  <dcterms:modified xsi:type="dcterms:W3CDTF">2016-06-16T09:50:00Z</dcterms:modified>
</cp:coreProperties>
</file>